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F4C7A" w14:textId="77777777" w:rsidR="000576CF" w:rsidRPr="004126F1" w:rsidRDefault="004C2AF4" w:rsidP="004126F1">
      <w:pPr>
        <w:pStyle w:val="Heading1"/>
      </w:pPr>
      <w:r w:rsidRPr="004126F1">
        <w:t>Introduction</w:t>
      </w:r>
    </w:p>
    <w:p w14:paraId="14E5951A" w14:textId="47D068D5" w:rsidR="001F64B7" w:rsidRPr="004126F1" w:rsidRDefault="00775CE7" w:rsidP="004126F1">
      <w:r w:rsidRPr="004126F1">
        <w:t xml:space="preserve">A concept proposal </w:t>
      </w:r>
      <w:r w:rsidR="00F63BE1" w:rsidRPr="004126F1">
        <w:t>requesting</w:t>
      </w:r>
      <w:r w:rsidR="00335D93" w:rsidRPr="004126F1">
        <w:t xml:space="preserve"> a new micro-course / credential or the conversion of an existing course/program to a micro course / credential </w:t>
      </w:r>
      <w:r w:rsidRPr="004126F1">
        <w:t xml:space="preserve">can be completed by anyone and submitted </w:t>
      </w:r>
      <w:r w:rsidR="00FB589B" w:rsidRPr="004126F1">
        <w:t xml:space="preserve">to Continuing Education </w:t>
      </w:r>
      <w:r w:rsidRPr="004126F1">
        <w:t>for further exploration</w:t>
      </w:r>
      <w:r w:rsidR="00F63BE1" w:rsidRPr="004126F1">
        <w:t xml:space="preserve">. </w:t>
      </w:r>
    </w:p>
    <w:p w14:paraId="1DA6488E" w14:textId="4B0F75E0" w:rsidR="0036180E" w:rsidRDefault="00775CE7" w:rsidP="004126F1">
      <w:r w:rsidRPr="004126F1">
        <w:t xml:space="preserve">What is a </w:t>
      </w:r>
      <w:r w:rsidR="00C007A3" w:rsidRPr="004126F1">
        <w:t>Micro</w:t>
      </w:r>
      <w:r w:rsidRPr="004126F1">
        <w:t xml:space="preserve"> course(s)/</w:t>
      </w:r>
      <w:r w:rsidR="00FB589B" w:rsidRPr="004126F1">
        <w:t>credential?</w:t>
      </w:r>
      <w:r w:rsidRPr="004126F1">
        <w:t xml:space="preserve"> It is a certification of assessed competencies that is additional, alternate, complementary to, or a component of a formal qualificatio</w:t>
      </w:r>
      <w:r w:rsidR="00FA2A7E" w:rsidRPr="004126F1">
        <w:t>n</w:t>
      </w:r>
      <w:r w:rsidR="00FA2A7E" w:rsidRPr="004126F1">
        <w:rPr>
          <w:vertAlign w:val="superscript"/>
        </w:rPr>
        <w:footnoteReference w:id="1"/>
      </w:r>
      <w:r w:rsidRPr="004126F1">
        <w:t xml:space="preserve">. </w:t>
      </w:r>
      <w:r w:rsidR="00FA2A7E" w:rsidRPr="004126F1">
        <w:t xml:space="preserve"> These certify an individual’s ongoing achievements and allow skills and competencies to be learned in a flexible, </w:t>
      </w:r>
      <w:r w:rsidR="00122BEE" w:rsidRPr="004126F1">
        <w:t>fast,</w:t>
      </w:r>
      <w:r w:rsidR="00FA2A7E" w:rsidRPr="004126F1">
        <w:t xml:space="preserve"> and affordable way.  These are designed to support organizations in recognizing and integrating critical skills-sets into their workplace. Micro-course(s)/credentials will only be issued for competencies that are currently relevant to the labour market</w:t>
      </w:r>
      <w:r w:rsidR="00FA2A7E" w:rsidRPr="004126F1">
        <w:rPr>
          <w:vertAlign w:val="superscript"/>
        </w:rPr>
        <w:footnoteReference w:id="2"/>
      </w:r>
      <w:r w:rsidR="00FA2A7E" w:rsidRPr="004126F1">
        <w:t xml:space="preserve">. </w:t>
      </w:r>
    </w:p>
    <w:p w14:paraId="02634B24" w14:textId="77777777" w:rsidR="004D559B" w:rsidRPr="004D559B" w:rsidRDefault="004D559B" w:rsidP="004D559B">
      <w:pPr>
        <w:rPr>
          <w:i/>
          <w:iCs/>
          <w:color w:val="0070C0"/>
        </w:rPr>
      </w:pPr>
      <w:r w:rsidRPr="004D559B">
        <w:rPr>
          <w:i/>
          <w:iCs/>
          <w:color w:val="0070C0"/>
        </w:rPr>
        <w:t>Micro course(s)/credentials must:</w:t>
      </w:r>
    </w:p>
    <w:p w14:paraId="3646469F" w14:textId="77777777" w:rsidR="004D559B" w:rsidRPr="004D559B" w:rsidRDefault="004D559B" w:rsidP="004D559B">
      <w:pPr>
        <w:pStyle w:val="ListParagraph"/>
        <w:numPr>
          <w:ilvl w:val="0"/>
          <w:numId w:val="13"/>
        </w:numPr>
        <w:rPr>
          <w:i/>
          <w:iCs/>
          <w:color w:val="0070C0"/>
        </w:rPr>
      </w:pPr>
      <w:r w:rsidRPr="004D559B">
        <w:rPr>
          <w:i/>
          <w:iCs/>
          <w:color w:val="0070C0"/>
        </w:rPr>
        <w:t>be competency/skill-based</w:t>
      </w:r>
    </w:p>
    <w:p w14:paraId="4110117D" w14:textId="77777777" w:rsidR="004D559B" w:rsidRPr="004D559B" w:rsidRDefault="004D559B" w:rsidP="004D559B">
      <w:pPr>
        <w:pStyle w:val="ListParagraph"/>
        <w:numPr>
          <w:ilvl w:val="0"/>
          <w:numId w:val="13"/>
        </w:numPr>
        <w:rPr>
          <w:i/>
          <w:iCs/>
          <w:color w:val="0070C0"/>
        </w:rPr>
      </w:pPr>
      <w:r w:rsidRPr="004D559B">
        <w:rPr>
          <w:i/>
          <w:iCs/>
          <w:color w:val="0070C0"/>
        </w:rPr>
        <w:t>include a summative assessment component that shows evidence of achievement of outcomes</w:t>
      </w:r>
    </w:p>
    <w:p w14:paraId="0FD8BF01" w14:textId="2C460A8E" w:rsidR="00A66D21" w:rsidRPr="004D559B" w:rsidRDefault="004D559B" w:rsidP="004126F1">
      <w:pPr>
        <w:pStyle w:val="ListParagraph"/>
        <w:numPr>
          <w:ilvl w:val="0"/>
          <w:numId w:val="13"/>
        </w:numPr>
        <w:rPr>
          <w:i/>
          <w:iCs/>
          <w:color w:val="0070C0"/>
        </w:rPr>
      </w:pPr>
      <w:r w:rsidRPr="004D559B">
        <w:rPr>
          <w:i/>
          <w:iCs/>
          <w:color w:val="0070C0"/>
        </w:rPr>
        <w:t>be endorsed by an industry/employment partner/external body</w:t>
      </w:r>
      <w:bookmarkStart w:id="0" w:name="_GoBack"/>
      <w:bookmarkEnd w:id="0"/>
      <w:r w:rsidRPr="004D559B">
        <w:rPr>
          <w:i/>
          <w:iCs/>
          <w:color w:val="0070C0"/>
          <w:vertAlign w:val="superscript"/>
        </w:rPr>
        <w:footnoteReference w:id="3"/>
      </w:r>
    </w:p>
    <w:p w14:paraId="3020439F" w14:textId="1D19731A" w:rsidR="00824DC5" w:rsidRPr="004126F1" w:rsidRDefault="00824DC5" w:rsidP="004126F1">
      <w:r w:rsidRPr="004126F1">
        <w:t xml:space="preserve">The proposal will be assessed </w:t>
      </w:r>
      <w:r w:rsidR="00072170" w:rsidRPr="004126F1">
        <w:t xml:space="preserve">based on </w:t>
      </w:r>
      <w:r w:rsidRPr="004126F1">
        <w:t xml:space="preserve">a) </w:t>
      </w:r>
      <w:r w:rsidR="00072170" w:rsidRPr="004126F1">
        <w:t>the</w:t>
      </w:r>
      <w:r w:rsidRPr="004126F1">
        <w:t xml:space="preserve"> demand by industry; b) is reflective of job performance in that industry; c) meets the criteria of a micro-course and/or credential; d) is feasible; and e) aligns to Michener’s and UHN’s mandates.  </w:t>
      </w:r>
      <w:r w:rsidR="00072170" w:rsidRPr="004126F1">
        <w:t xml:space="preserve">Feasibility includes </w:t>
      </w:r>
      <w:r w:rsidRPr="004126F1">
        <w:t>a) current economic data and projections that indicate developing trends</w:t>
      </w:r>
      <w:r w:rsidR="00072170" w:rsidRPr="004126F1">
        <w:t xml:space="preserve"> or need</w:t>
      </w:r>
      <w:r w:rsidRPr="004126F1">
        <w:t xml:space="preserve"> and b) duplication of programs and competitive factors with other organizations.</w:t>
      </w:r>
    </w:p>
    <w:p w14:paraId="6B3F24F0" w14:textId="40BB4C1B" w:rsidR="00F63BE1" w:rsidRPr="004126F1" w:rsidRDefault="00F63BE1" w:rsidP="004126F1">
      <w:r w:rsidRPr="004126F1">
        <w:t xml:space="preserve">Requests that do not meet these requirements will not move forward.  However, your idea will be reviewed for viability as a Continuing Education offering at Michener. </w:t>
      </w:r>
    </w:p>
    <w:p w14:paraId="4695C370" w14:textId="601832A9" w:rsidR="00497B95" w:rsidRPr="004126F1" w:rsidRDefault="00653DF6" w:rsidP="004126F1">
      <w:r w:rsidRPr="004126F1">
        <w:t>Overview of process</w:t>
      </w:r>
      <w:r w:rsidR="00497B95" w:rsidRPr="004126F1">
        <w:t>:</w:t>
      </w:r>
    </w:p>
    <w:p w14:paraId="20BA06F7" w14:textId="6C6DCF1E" w:rsidR="002F1D7E" w:rsidRPr="004126F1" w:rsidRDefault="0051021E" w:rsidP="004126F1">
      <w:pPr>
        <w:pStyle w:val="ListParagraph"/>
        <w:numPr>
          <w:ilvl w:val="0"/>
          <w:numId w:val="14"/>
        </w:numPr>
      </w:pPr>
      <w:r>
        <w:t xml:space="preserve">Please complete </w:t>
      </w:r>
      <w:r w:rsidR="00F63BE1">
        <w:t>all</w:t>
      </w:r>
      <w:r>
        <w:t xml:space="preserve"> sections below utilizing the micro</w:t>
      </w:r>
      <w:r w:rsidR="00624604">
        <w:t>-</w:t>
      </w:r>
      <w:r>
        <w:t xml:space="preserve">credentials guide (insert link). </w:t>
      </w:r>
      <w:r w:rsidR="00F63BE1">
        <w:t xml:space="preserve"> Only completed forms will be reviewed.</w:t>
      </w:r>
    </w:p>
    <w:p w14:paraId="38CAD345" w14:textId="1AF12133" w:rsidR="0051021E" w:rsidRPr="004126F1" w:rsidRDefault="00F63BE1" w:rsidP="004126F1">
      <w:pPr>
        <w:pStyle w:val="ListParagraph"/>
        <w:numPr>
          <w:ilvl w:val="0"/>
          <w:numId w:val="14"/>
        </w:numPr>
      </w:pPr>
      <w:r w:rsidRPr="004126F1">
        <w:t>Email the completed form to</w:t>
      </w:r>
      <w:r w:rsidR="0051021E" w:rsidRPr="004126F1">
        <w:t xml:space="preserve"> </w:t>
      </w:r>
      <w:hyperlink r:id="rId11" w:history="1">
        <w:r w:rsidR="0051021E" w:rsidRPr="004126F1">
          <w:rPr>
            <w:rStyle w:val="Hyperlink"/>
          </w:rPr>
          <w:t>ce@michener.ca</w:t>
        </w:r>
      </w:hyperlink>
      <w:r w:rsidR="0051021E" w:rsidRPr="004126F1">
        <w:t xml:space="preserve">, with the subject line: Micro-credential </w:t>
      </w:r>
      <w:r w:rsidR="000C2A20" w:rsidRPr="004126F1">
        <w:t>Concept Proposal</w:t>
      </w:r>
      <w:r w:rsidRPr="004126F1">
        <w:t xml:space="preserve"> and indicate the topic.</w:t>
      </w:r>
    </w:p>
    <w:p w14:paraId="46DBB3F9" w14:textId="70E93E55" w:rsidR="00C007A3" w:rsidRPr="004126F1" w:rsidRDefault="00C007A3" w:rsidP="004126F1">
      <w:pPr>
        <w:pStyle w:val="ListParagraph"/>
        <w:numPr>
          <w:ilvl w:val="0"/>
          <w:numId w:val="14"/>
        </w:numPr>
      </w:pPr>
      <w:r w:rsidRPr="004126F1">
        <w:t>A member from the Michener</w:t>
      </w:r>
      <w:r w:rsidR="00F63BE1" w:rsidRPr="004126F1">
        <w:t xml:space="preserve"> CE</w:t>
      </w:r>
      <w:r w:rsidRPr="004126F1">
        <w:t xml:space="preserve"> team will contact </w:t>
      </w:r>
      <w:r w:rsidR="000C2A20" w:rsidRPr="004126F1">
        <w:t xml:space="preserve">you in </w:t>
      </w:r>
      <w:r w:rsidR="00122BEE">
        <w:t>7</w:t>
      </w:r>
      <w:r w:rsidR="000C2A20" w:rsidRPr="004126F1">
        <w:t xml:space="preserve"> business days regarding next steps</w:t>
      </w:r>
      <w:r w:rsidRPr="004126F1">
        <w:t>.</w:t>
      </w:r>
    </w:p>
    <w:p w14:paraId="163C98D3" w14:textId="6FF6046A" w:rsidR="00F20547" w:rsidRPr="004126F1" w:rsidRDefault="00A40F11" w:rsidP="004126F1">
      <w:pPr>
        <w:pStyle w:val="ListParagraph"/>
        <w:numPr>
          <w:ilvl w:val="0"/>
          <w:numId w:val="14"/>
        </w:numPr>
      </w:pPr>
      <w:r w:rsidRPr="004126F1">
        <w:t xml:space="preserve">If a </w:t>
      </w:r>
      <w:r w:rsidR="000C2A20" w:rsidRPr="004126F1">
        <w:t xml:space="preserve">recommendation </w:t>
      </w:r>
      <w:r w:rsidR="004F7789" w:rsidRPr="004126F1">
        <w:t>is</w:t>
      </w:r>
      <w:r w:rsidRPr="004126F1">
        <w:t xml:space="preserve"> made to </w:t>
      </w:r>
      <w:r w:rsidR="000C2A20" w:rsidRPr="004126F1">
        <w:t>develop your concept proposal</w:t>
      </w:r>
      <w:r w:rsidR="00F20547" w:rsidRPr="004126F1">
        <w:t xml:space="preserve"> fully, next steps and timelines will be discussed.</w:t>
      </w:r>
    </w:p>
    <w:p w14:paraId="5875424D" w14:textId="77777777" w:rsidR="004126F1" w:rsidRDefault="004126F1" w:rsidP="004126F1">
      <w:r>
        <w:br w:type="page"/>
      </w:r>
    </w:p>
    <w:p w14:paraId="1BA9E43C" w14:textId="06BB3F3A" w:rsidR="00FE7185" w:rsidRPr="004126F1" w:rsidRDefault="0F426763" w:rsidP="004126F1">
      <w:pPr>
        <w:pStyle w:val="Heading1"/>
      </w:pPr>
      <w:bookmarkStart w:id="1" w:name="_Hlk100132975"/>
      <w:r w:rsidRPr="004126F1">
        <w:lastRenderedPageBreak/>
        <w:t>Section 1</w:t>
      </w:r>
      <w:r w:rsidR="00653DF6" w:rsidRPr="004126F1">
        <w:t>: Contact Information</w:t>
      </w:r>
    </w:p>
    <w:tbl>
      <w:tblPr>
        <w:tblStyle w:val="TableGrid"/>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430"/>
        <w:gridCol w:w="2975"/>
        <w:gridCol w:w="1134"/>
        <w:gridCol w:w="3551"/>
      </w:tblGrid>
      <w:tr w:rsidR="003D7A94" w:rsidRPr="004126F1" w14:paraId="575F0B00" w14:textId="77777777" w:rsidTr="0010578B">
        <w:tc>
          <w:tcPr>
            <w:tcW w:w="1271" w:type="dxa"/>
            <w:vAlign w:val="bottom"/>
          </w:tcPr>
          <w:bookmarkEnd w:id="1"/>
          <w:p w14:paraId="5FA5959B" w14:textId="076300CD" w:rsidR="003D7A94" w:rsidRPr="004126F1" w:rsidRDefault="002044DD" w:rsidP="004126F1">
            <w:r>
              <w:t xml:space="preserve">1. </w:t>
            </w:r>
            <w:r w:rsidR="009408BF" w:rsidRPr="004126F1">
              <w:t>Nam</w:t>
            </w:r>
            <w:r w:rsidR="00C205D2" w:rsidRPr="004126F1">
              <w:t>e</w:t>
            </w:r>
          </w:p>
        </w:tc>
        <w:tc>
          <w:tcPr>
            <w:tcW w:w="8090" w:type="dxa"/>
            <w:gridSpan w:val="4"/>
            <w:tcBorders>
              <w:bottom w:val="single" w:sz="4" w:space="0" w:color="auto"/>
            </w:tcBorders>
            <w:vAlign w:val="bottom"/>
          </w:tcPr>
          <w:p w14:paraId="6E6943E8" w14:textId="05AC0558" w:rsidR="003D7A94" w:rsidRPr="004126F1" w:rsidRDefault="003D7A94" w:rsidP="004126F1"/>
        </w:tc>
      </w:tr>
      <w:tr w:rsidR="003D7A94" w:rsidRPr="004126F1" w14:paraId="6E2BA288" w14:textId="77777777" w:rsidTr="0010578B">
        <w:tc>
          <w:tcPr>
            <w:tcW w:w="1271" w:type="dxa"/>
            <w:vAlign w:val="bottom"/>
          </w:tcPr>
          <w:p w14:paraId="7435D23E" w14:textId="6FA22676" w:rsidR="003D7A94" w:rsidRPr="004126F1" w:rsidRDefault="002044DD" w:rsidP="004126F1">
            <w:r>
              <w:t xml:space="preserve">2. </w:t>
            </w:r>
            <w:r w:rsidR="009408BF" w:rsidRPr="004126F1">
              <w:t>Email</w:t>
            </w:r>
          </w:p>
        </w:tc>
        <w:tc>
          <w:tcPr>
            <w:tcW w:w="3405" w:type="dxa"/>
            <w:gridSpan w:val="2"/>
            <w:tcBorders>
              <w:top w:val="single" w:sz="4" w:space="0" w:color="auto"/>
              <w:bottom w:val="single" w:sz="4" w:space="0" w:color="auto"/>
            </w:tcBorders>
            <w:vAlign w:val="bottom"/>
          </w:tcPr>
          <w:p w14:paraId="4FCF8D28" w14:textId="3355C1C8" w:rsidR="003D7A94" w:rsidRPr="004126F1" w:rsidRDefault="003D7A94" w:rsidP="004126F1"/>
        </w:tc>
        <w:tc>
          <w:tcPr>
            <w:tcW w:w="1134" w:type="dxa"/>
            <w:vAlign w:val="bottom"/>
          </w:tcPr>
          <w:p w14:paraId="68672274" w14:textId="00E94EC3" w:rsidR="003D7A94" w:rsidRPr="004126F1" w:rsidRDefault="002044DD" w:rsidP="004126F1">
            <w:r>
              <w:t xml:space="preserve">3. </w:t>
            </w:r>
            <w:r w:rsidR="009408BF" w:rsidRPr="004126F1">
              <w:t>Phone</w:t>
            </w:r>
          </w:p>
        </w:tc>
        <w:tc>
          <w:tcPr>
            <w:tcW w:w="3551" w:type="dxa"/>
            <w:tcBorders>
              <w:bottom w:val="single" w:sz="4" w:space="0" w:color="auto"/>
            </w:tcBorders>
            <w:vAlign w:val="bottom"/>
          </w:tcPr>
          <w:p w14:paraId="57A19DB2" w14:textId="7BF7F410" w:rsidR="003D7A94" w:rsidRPr="004126F1" w:rsidRDefault="003D7A94" w:rsidP="004126F1"/>
        </w:tc>
      </w:tr>
      <w:tr w:rsidR="00653DF6" w:rsidRPr="004126F1" w14:paraId="74D70DE3" w14:textId="77777777" w:rsidTr="0010578B">
        <w:tc>
          <w:tcPr>
            <w:tcW w:w="1701" w:type="dxa"/>
            <w:gridSpan w:val="2"/>
            <w:vAlign w:val="bottom"/>
          </w:tcPr>
          <w:p w14:paraId="7F168662" w14:textId="1FAF52FB" w:rsidR="00653DF6" w:rsidRPr="004126F1" w:rsidRDefault="002044DD" w:rsidP="004126F1">
            <w:r>
              <w:t xml:space="preserve">4. </w:t>
            </w:r>
            <w:r w:rsidR="00A300F1" w:rsidRPr="004126F1">
              <w:t>Role</w:t>
            </w:r>
            <w:r w:rsidR="002A5499" w:rsidRPr="004126F1">
              <w:t>:</w:t>
            </w:r>
          </w:p>
        </w:tc>
        <w:tc>
          <w:tcPr>
            <w:tcW w:w="7660" w:type="dxa"/>
            <w:gridSpan w:val="3"/>
            <w:tcBorders>
              <w:bottom w:val="single" w:sz="4" w:space="0" w:color="auto"/>
            </w:tcBorders>
            <w:vAlign w:val="bottom"/>
          </w:tcPr>
          <w:p w14:paraId="1E2E64A0" w14:textId="28D895FF" w:rsidR="00653DF6" w:rsidRPr="004126F1" w:rsidRDefault="00653DF6" w:rsidP="004126F1"/>
        </w:tc>
      </w:tr>
      <w:tr w:rsidR="002A5499" w:rsidRPr="004126F1" w14:paraId="4BF03523" w14:textId="77777777" w:rsidTr="0010578B">
        <w:tc>
          <w:tcPr>
            <w:tcW w:w="1701" w:type="dxa"/>
            <w:gridSpan w:val="2"/>
            <w:vAlign w:val="bottom"/>
          </w:tcPr>
          <w:p w14:paraId="62362CB3" w14:textId="3B9A16B1" w:rsidR="002A5499" w:rsidRPr="004126F1" w:rsidRDefault="002044DD" w:rsidP="004126F1">
            <w:r>
              <w:t xml:space="preserve">5. </w:t>
            </w:r>
            <w:r w:rsidR="002A5499" w:rsidRPr="004126F1">
              <w:t>Organization:</w:t>
            </w:r>
          </w:p>
        </w:tc>
        <w:tc>
          <w:tcPr>
            <w:tcW w:w="7660" w:type="dxa"/>
            <w:gridSpan w:val="3"/>
            <w:tcBorders>
              <w:top w:val="single" w:sz="4" w:space="0" w:color="auto"/>
              <w:bottom w:val="single" w:sz="4" w:space="0" w:color="auto"/>
            </w:tcBorders>
            <w:vAlign w:val="bottom"/>
          </w:tcPr>
          <w:p w14:paraId="535DAE2F" w14:textId="17FF1D66" w:rsidR="002A5499" w:rsidRPr="004126F1" w:rsidRDefault="002A5499" w:rsidP="004126F1"/>
        </w:tc>
      </w:tr>
      <w:tr w:rsidR="0010578B" w:rsidRPr="004126F1" w14:paraId="10D61F8D" w14:textId="77777777" w:rsidTr="00E57AE4">
        <w:tc>
          <w:tcPr>
            <w:tcW w:w="9361" w:type="dxa"/>
            <w:gridSpan w:val="5"/>
            <w:vAlign w:val="center"/>
          </w:tcPr>
          <w:p w14:paraId="6579E86A" w14:textId="37D85A95" w:rsidR="0010578B" w:rsidRPr="004126F1" w:rsidRDefault="002044DD" w:rsidP="0010578B">
            <w:r>
              <w:t xml:space="preserve">6. </w:t>
            </w:r>
            <w:bookmarkStart w:id="2" w:name="_Hlk100133118"/>
            <w:r w:rsidR="0010578B" w:rsidRPr="004126F1">
              <w:t>Have you had any previous contact with Michener? If so, with whom and when?</w:t>
            </w:r>
            <w:bookmarkEnd w:id="2"/>
          </w:p>
        </w:tc>
      </w:tr>
      <w:tr w:rsidR="0010578B" w:rsidRPr="004126F1" w14:paraId="115B3F98" w14:textId="77777777" w:rsidTr="0010578B">
        <w:trPr>
          <w:trHeight w:val="1595"/>
        </w:trPr>
        <w:tc>
          <w:tcPr>
            <w:tcW w:w="9361" w:type="dxa"/>
            <w:gridSpan w:val="5"/>
            <w:tcBorders>
              <w:top w:val="single" w:sz="4" w:space="0" w:color="auto"/>
              <w:left w:val="single" w:sz="4" w:space="0" w:color="auto"/>
              <w:bottom w:val="single" w:sz="4" w:space="0" w:color="auto"/>
              <w:right w:val="single" w:sz="4" w:space="0" w:color="auto"/>
            </w:tcBorders>
            <w:vAlign w:val="center"/>
          </w:tcPr>
          <w:p w14:paraId="3E77B4AE" w14:textId="311789A7" w:rsidR="0010578B" w:rsidRPr="004126F1" w:rsidRDefault="0010578B" w:rsidP="0010578B"/>
        </w:tc>
      </w:tr>
    </w:tbl>
    <w:p w14:paraId="1029C923" w14:textId="7921B38F" w:rsidR="000638C1" w:rsidRPr="004126F1" w:rsidRDefault="002044DD" w:rsidP="004126F1">
      <w:r>
        <w:t xml:space="preserve">7. </w:t>
      </w:r>
      <w:r w:rsidR="00A300F1" w:rsidRPr="004126F1">
        <w:t>Are you the subject matter expert?</w:t>
      </w:r>
    </w:p>
    <w:p w14:paraId="08888C16" w14:textId="28E5362A" w:rsidR="00A300F1" w:rsidRPr="004126F1" w:rsidRDefault="0016687A" w:rsidP="00E44A92">
      <w:pPr>
        <w:ind w:left="720"/>
      </w:pPr>
      <w:sdt>
        <w:sdtPr>
          <w:id w:val="-1339537783"/>
          <w14:checkbox>
            <w14:checked w14:val="0"/>
            <w14:checkedState w14:val="2612" w14:font="MS Gothic"/>
            <w14:uncheckedState w14:val="2610" w14:font="MS Gothic"/>
          </w14:checkbox>
        </w:sdtPr>
        <w:sdtEndPr/>
        <w:sdtContent>
          <w:r w:rsidR="00E44A92">
            <w:rPr>
              <w:rFonts w:ascii="MS Gothic" w:eastAsia="MS Gothic" w:hAnsi="MS Gothic" w:hint="eastAsia"/>
            </w:rPr>
            <w:t>☐</w:t>
          </w:r>
        </w:sdtContent>
      </w:sdt>
      <w:r w:rsidR="004126F1">
        <w:t xml:space="preserve"> </w:t>
      </w:r>
      <w:r w:rsidR="000638C1" w:rsidRPr="004126F1">
        <w:t>Yes</w:t>
      </w:r>
    </w:p>
    <w:p w14:paraId="6DD0BC89" w14:textId="387A8CA4" w:rsidR="000638C1" w:rsidRDefault="0016687A" w:rsidP="00E44A92">
      <w:pPr>
        <w:ind w:left="720"/>
      </w:pPr>
      <w:sdt>
        <w:sdtPr>
          <w:id w:val="648249521"/>
          <w14:checkbox>
            <w14:checked w14:val="0"/>
            <w14:checkedState w14:val="2612" w14:font="MS Gothic"/>
            <w14:uncheckedState w14:val="2610" w14:font="MS Gothic"/>
          </w14:checkbox>
        </w:sdtPr>
        <w:sdtEndPr/>
        <w:sdtContent>
          <w:r w:rsidR="002E63CB">
            <w:rPr>
              <w:rFonts w:ascii="MS Gothic" w:eastAsia="MS Gothic" w:hAnsi="MS Gothic" w:hint="eastAsia"/>
            </w:rPr>
            <w:t>☐</w:t>
          </w:r>
        </w:sdtContent>
      </w:sdt>
      <w:r w:rsidR="004126F1">
        <w:t xml:space="preserve"> </w:t>
      </w:r>
      <w:r w:rsidR="000638C1" w:rsidRPr="004126F1">
        <w:t>No</w:t>
      </w:r>
    </w:p>
    <w:p w14:paraId="02705ACD" w14:textId="7BA083AD" w:rsidR="00840040" w:rsidRDefault="0016687A" w:rsidP="00840040">
      <w:pPr>
        <w:ind w:left="720"/>
      </w:pPr>
      <w:sdt>
        <w:sdtPr>
          <w:id w:val="115572350"/>
          <w14:checkbox>
            <w14:checked w14:val="0"/>
            <w14:checkedState w14:val="2612" w14:font="MS Gothic"/>
            <w14:uncheckedState w14:val="2610" w14:font="MS Gothic"/>
          </w14:checkbox>
        </w:sdtPr>
        <w:sdtEndPr/>
        <w:sdtContent>
          <w:r w:rsidR="00840040">
            <w:rPr>
              <w:rFonts w:ascii="MS Gothic" w:eastAsia="MS Gothic" w:hAnsi="MS Gothic" w:hint="eastAsia"/>
            </w:rPr>
            <w:t>☐</w:t>
          </w:r>
        </w:sdtContent>
      </w:sdt>
      <w:r w:rsidR="00840040">
        <w:t xml:space="preserve"> If “no,” please indicate the capacity in which you are writing this proposal. </w:t>
      </w:r>
    </w:p>
    <w:p w14:paraId="1C260261" w14:textId="789E7FCA" w:rsidR="00840040" w:rsidRPr="004126F1" w:rsidRDefault="00840040" w:rsidP="00E44A92">
      <w:pPr>
        <w:ind w:left="720"/>
      </w:pPr>
    </w:p>
    <w:p w14:paraId="29894489" w14:textId="77777777" w:rsidR="00644C73" w:rsidRPr="004126F1" w:rsidRDefault="0F426763" w:rsidP="004126F1">
      <w:pPr>
        <w:pStyle w:val="Heading1"/>
      </w:pPr>
      <w:bookmarkStart w:id="3" w:name="_Hlk100124855"/>
      <w:r w:rsidRPr="004126F1">
        <w:t>Section 2</w:t>
      </w:r>
      <w:r w:rsidR="00653DF6" w:rsidRPr="004126F1">
        <w:t xml:space="preserve">: </w:t>
      </w:r>
      <w:r w:rsidR="00F20547" w:rsidRPr="004126F1">
        <w:t xml:space="preserve">Concept </w:t>
      </w:r>
      <w:r w:rsidR="0060564A" w:rsidRPr="004126F1">
        <w:t>Information</w:t>
      </w:r>
    </w:p>
    <w:bookmarkEnd w:id="3"/>
    <w:p w14:paraId="6139B055" w14:textId="4233ED89" w:rsidR="00F60199" w:rsidRPr="004126F1" w:rsidRDefault="00644C73" w:rsidP="004126F1">
      <w:r w:rsidRPr="004126F1">
        <w:t>Please complete</w:t>
      </w:r>
      <w:r w:rsidR="002A5499" w:rsidRPr="004126F1">
        <w:t xml:space="preserve"> Section 3 </w:t>
      </w:r>
      <w:r w:rsidRPr="004126F1">
        <w:t>only if this is a current course/program offering that you would like to be considered as a micro-course/credential</w:t>
      </w:r>
    </w:p>
    <w:p w14:paraId="1C9323E5" w14:textId="20721815" w:rsidR="0060564A" w:rsidRPr="004126F1" w:rsidRDefault="0060564A" w:rsidP="004126F1">
      <w:pPr>
        <w:pStyle w:val="Heading2"/>
      </w:pPr>
      <w:r w:rsidRPr="004126F1">
        <w:t>General Information</w:t>
      </w:r>
    </w:p>
    <w:tbl>
      <w:tblPr>
        <w:tblStyle w:val="TableGrid"/>
        <w:tblW w:w="9351" w:type="dxa"/>
        <w:tblLook w:val="04A0" w:firstRow="1" w:lastRow="0" w:firstColumn="1" w:lastColumn="0" w:noHBand="0" w:noVBand="1"/>
      </w:tblPr>
      <w:tblGrid>
        <w:gridCol w:w="2605"/>
        <w:gridCol w:w="3060"/>
        <w:gridCol w:w="1348"/>
        <w:gridCol w:w="2338"/>
      </w:tblGrid>
      <w:tr w:rsidR="0060564A" w:rsidRPr="004126F1" w14:paraId="3B9BB801" w14:textId="77777777" w:rsidTr="002044DD">
        <w:tc>
          <w:tcPr>
            <w:tcW w:w="2605" w:type="dxa"/>
            <w:shd w:val="clear" w:color="auto" w:fill="BDD6EE" w:themeFill="accent1" w:themeFillTint="66"/>
          </w:tcPr>
          <w:p w14:paraId="53D4BDD7" w14:textId="47B2002D" w:rsidR="0060564A" w:rsidRPr="004126F1" w:rsidRDefault="002044DD" w:rsidP="004126F1">
            <w:r>
              <w:t xml:space="preserve">8. </w:t>
            </w:r>
            <w:r w:rsidR="0060564A" w:rsidRPr="004126F1">
              <w:t>Proposed Launch Date:</w:t>
            </w:r>
          </w:p>
        </w:tc>
        <w:tc>
          <w:tcPr>
            <w:tcW w:w="3060" w:type="dxa"/>
          </w:tcPr>
          <w:p w14:paraId="2383BD0B" w14:textId="50725268" w:rsidR="0060564A" w:rsidRPr="004126F1" w:rsidRDefault="0060564A" w:rsidP="004126F1"/>
        </w:tc>
        <w:tc>
          <w:tcPr>
            <w:tcW w:w="1348" w:type="dxa"/>
            <w:shd w:val="clear" w:color="auto" w:fill="BDD6EE" w:themeFill="accent1" w:themeFillTint="66"/>
          </w:tcPr>
          <w:p w14:paraId="0FF823F8" w14:textId="36219609" w:rsidR="0060564A" w:rsidRPr="004126F1" w:rsidRDefault="002044DD" w:rsidP="004126F1">
            <w:r>
              <w:t xml:space="preserve">9. </w:t>
            </w:r>
            <w:r w:rsidR="00122BEE">
              <w:t>Micro</w:t>
            </w:r>
            <w:r w:rsidR="0060564A" w:rsidRPr="004126F1">
              <w:t>:</w:t>
            </w:r>
          </w:p>
        </w:tc>
        <w:tc>
          <w:tcPr>
            <w:tcW w:w="2338" w:type="dxa"/>
          </w:tcPr>
          <w:p w14:paraId="3D8893D2" w14:textId="44BADB06" w:rsidR="0060564A" w:rsidRPr="004126F1" w:rsidRDefault="00267176" w:rsidP="004126F1">
            <w:r>
              <w:t xml:space="preserve">Yes </w:t>
            </w:r>
            <w:sdt>
              <w:sdtPr>
                <w:id w:val="1127279069"/>
                <w14:checkbox>
                  <w14:checked w14:val="0"/>
                  <w14:checkedState w14:val="2612" w14:font="MS Gothic"/>
                  <w14:uncheckedState w14:val="2610" w14:font="MS Gothic"/>
                </w14:checkbox>
              </w:sdtPr>
              <w:sdtEndPr/>
              <w:sdtContent>
                <w:r w:rsidR="002E63CB">
                  <w:rPr>
                    <w:rFonts w:ascii="MS Gothic" w:eastAsia="MS Gothic" w:hAnsi="MS Gothic" w:hint="eastAsia"/>
                  </w:rPr>
                  <w:t>☐</w:t>
                </w:r>
              </w:sdtContent>
            </w:sdt>
            <w:r>
              <w:t xml:space="preserve">    No </w:t>
            </w:r>
            <w:sdt>
              <w:sdtPr>
                <w:id w:val="16618100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60564A" w:rsidRPr="004126F1" w14:paraId="1993EE35" w14:textId="77777777" w:rsidTr="002044DD">
        <w:tc>
          <w:tcPr>
            <w:tcW w:w="2605" w:type="dxa"/>
            <w:shd w:val="clear" w:color="auto" w:fill="BDD6EE" w:themeFill="accent1" w:themeFillTint="66"/>
          </w:tcPr>
          <w:p w14:paraId="5FEEDA99" w14:textId="717CFB3A" w:rsidR="0060564A" w:rsidRPr="004126F1" w:rsidRDefault="002044DD" w:rsidP="004126F1">
            <w:r>
              <w:t xml:space="preserve">10. </w:t>
            </w:r>
            <w:r w:rsidR="0060564A" w:rsidRPr="004126F1">
              <w:t>Proposed Title:</w:t>
            </w:r>
          </w:p>
        </w:tc>
        <w:tc>
          <w:tcPr>
            <w:tcW w:w="6746" w:type="dxa"/>
            <w:gridSpan w:val="3"/>
          </w:tcPr>
          <w:p w14:paraId="6945106C" w14:textId="4CD05006" w:rsidR="0060564A" w:rsidRPr="004126F1" w:rsidRDefault="0060564A" w:rsidP="004126F1"/>
        </w:tc>
      </w:tr>
    </w:tbl>
    <w:p w14:paraId="295A9D4A" w14:textId="77777777" w:rsidR="00DA103D" w:rsidRDefault="00DA103D" w:rsidP="004126F1">
      <w:pPr>
        <w:pStyle w:val="Heading2"/>
      </w:pPr>
    </w:p>
    <w:p w14:paraId="247AF845" w14:textId="10265369" w:rsidR="0060564A" w:rsidRPr="004126F1" w:rsidRDefault="004126F1" w:rsidP="004126F1">
      <w:pPr>
        <w:pStyle w:val="Heading2"/>
      </w:pPr>
      <w:r w:rsidRPr="004126F1">
        <w:t>Target Audience</w:t>
      </w:r>
    </w:p>
    <w:tbl>
      <w:tblPr>
        <w:tblStyle w:val="TableGrid"/>
        <w:tblW w:w="9356" w:type="dxa"/>
        <w:tblInd w:w="-5" w:type="dxa"/>
        <w:tblLook w:val="04A0" w:firstRow="1" w:lastRow="0" w:firstColumn="1" w:lastColumn="0" w:noHBand="0" w:noVBand="1"/>
      </w:tblPr>
      <w:tblGrid>
        <w:gridCol w:w="9356"/>
      </w:tblGrid>
      <w:tr w:rsidR="00F359F7" w:rsidRPr="004126F1" w14:paraId="01C148CB" w14:textId="77777777" w:rsidTr="52172516">
        <w:tc>
          <w:tcPr>
            <w:tcW w:w="9356" w:type="dxa"/>
          </w:tcPr>
          <w:p w14:paraId="11E7B96D" w14:textId="2CE8A996" w:rsidR="00F359F7" w:rsidRPr="004126F1" w:rsidRDefault="002044DD" w:rsidP="004126F1">
            <w:bookmarkStart w:id="4" w:name="_Hlk100125044"/>
            <w:r>
              <w:t xml:space="preserve">11. </w:t>
            </w:r>
            <w:r w:rsidR="00F359F7">
              <w:t>What is the target audience for this offering?  What professional qualifications are required?</w:t>
            </w:r>
            <w:r w:rsidR="00D42FB6">
              <w:t xml:space="preserve"> (max 250 words). </w:t>
            </w:r>
          </w:p>
        </w:tc>
      </w:tr>
      <w:bookmarkEnd w:id="4"/>
      <w:tr w:rsidR="00F359F7" w:rsidRPr="004126F1" w14:paraId="29E47729" w14:textId="77777777" w:rsidTr="52172516">
        <w:trPr>
          <w:trHeight w:val="1799"/>
        </w:trPr>
        <w:tc>
          <w:tcPr>
            <w:tcW w:w="9356" w:type="dxa"/>
          </w:tcPr>
          <w:p w14:paraId="6F123E14" w14:textId="7CF4363A" w:rsidR="00F359F7" w:rsidRPr="004126F1" w:rsidRDefault="00F359F7" w:rsidP="00855E28"/>
        </w:tc>
      </w:tr>
      <w:tr w:rsidR="00D42FB6" w:rsidRPr="004126F1" w14:paraId="5D4EBB70" w14:textId="77777777" w:rsidTr="00D42FB6">
        <w:trPr>
          <w:trHeight w:val="791"/>
        </w:trPr>
        <w:tc>
          <w:tcPr>
            <w:tcW w:w="9356" w:type="dxa"/>
          </w:tcPr>
          <w:p w14:paraId="79BCDBF2" w14:textId="413ABD82" w:rsidR="00D42FB6" w:rsidRPr="004126F1" w:rsidRDefault="00D42FB6" w:rsidP="004126F1">
            <w:r>
              <w:lastRenderedPageBreak/>
              <w:t xml:space="preserve">12. What skills gap does this address and is there anything being done in practice to address this gap </w:t>
            </w:r>
            <w:r w:rsidR="00481560">
              <w:t>(e.g.,</w:t>
            </w:r>
            <w:r>
              <w:t xml:space="preserve"> on-the-job training or education at another institution</w:t>
            </w:r>
            <w:r w:rsidR="00481560">
              <w:t>)?</w:t>
            </w:r>
            <w:r>
              <w:t xml:space="preserve"> (max 250 words)</w:t>
            </w:r>
          </w:p>
        </w:tc>
      </w:tr>
      <w:tr w:rsidR="00D42FB6" w:rsidRPr="004126F1" w14:paraId="03743502" w14:textId="77777777" w:rsidTr="52172516">
        <w:trPr>
          <w:trHeight w:val="1799"/>
        </w:trPr>
        <w:tc>
          <w:tcPr>
            <w:tcW w:w="9356" w:type="dxa"/>
          </w:tcPr>
          <w:p w14:paraId="450F9FDA" w14:textId="3F42F561" w:rsidR="00D42FB6" w:rsidRPr="004126F1" w:rsidRDefault="00D42FB6" w:rsidP="00CC789D"/>
        </w:tc>
      </w:tr>
    </w:tbl>
    <w:p w14:paraId="2E7699E5" w14:textId="77777777" w:rsidR="0060564A" w:rsidRPr="004126F1" w:rsidRDefault="0060564A" w:rsidP="004126F1">
      <w:pPr>
        <w:pStyle w:val="Heading2"/>
      </w:pPr>
      <w:r w:rsidRPr="004126F1">
        <w:t>Concept Information</w:t>
      </w:r>
    </w:p>
    <w:tbl>
      <w:tblPr>
        <w:tblStyle w:val="TableGrid"/>
        <w:tblW w:w="9351" w:type="dxa"/>
        <w:tblLook w:val="04A0" w:firstRow="1" w:lastRow="0" w:firstColumn="1" w:lastColumn="0" w:noHBand="0" w:noVBand="1"/>
      </w:tblPr>
      <w:tblGrid>
        <w:gridCol w:w="4585"/>
        <w:gridCol w:w="1931"/>
        <w:gridCol w:w="2835"/>
      </w:tblGrid>
      <w:tr w:rsidR="0060564A" w:rsidRPr="004126F1" w14:paraId="2C806643" w14:textId="77777777" w:rsidTr="00E44A92">
        <w:tc>
          <w:tcPr>
            <w:tcW w:w="9351" w:type="dxa"/>
            <w:gridSpan w:val="3"/>
            <w:shd w:val="clear" w:color="auto" w:fill="BDD6EE" w:themeFill="accent1" w:themeFillTint="66"/>
          </w:tcPr>
          <w:p w14:paraId="16FABF0F" w14:textId="04E97948" w:rsidR="0060564A" w:rsidRPr="004126F1" w:rsidRDefault="0060564A" w:rsidP="004126F1">
            <w:r w:rsidRPr="004126F1">
              <w:t xml:space="preserve">Description </w:t>
            </w:r>
          </w:p>
        </w:tc>
      </w:tr>
      <w:tr w:rsidR="00F359F7" w:rsidRPr="004126F1" w14:paraId="6810A598" w14:textId="77777777" w:rsidTr="00E44A92">
        <w:tc>
          <w:tcPr>
            <w:tcW w:w="9351" w:type="dxa"/>
            <w:gridSpan w:val="3"/>
            <w:tcBorders>
              <w:bottom w:val="single" w:sz="4" w:space="0" w:color="auto"/>
            </w:tcBorders>
          </w:tcPr>
          <w:p w14:paraId="3EFF6D4B" w14:textId="5B7AF3AE" w:rsidR="00F359F7" w:rsidRPr="004126F1" w:rsidRDefault="002044DD" w:rsidP="004126F1">
            <w:r>
              <w:t>1</w:t>
            </w:r>
            <w:r w:rsidR="00481560">
              <w:t>3</w:t>
            </w:r>
            <w:r>
              <w:t xml:space="preserve">. </w:t>
            </w:r>
            <w:r w:rsidR="00F359F7" w:rsidRPr="004126F1">
              <w:t>List the learning outcomes.</w:t>
            </w:r>
          </w:p>
        </w:tc>
      </w:tr>
      <w:tr w:rsidR="00F359F7" w:rsidRPr="004126F1" w14:paraId="4477FFA5" w14:textId="77777777" w:rsidTr="008904F4">
        <w:trPr>
          <w:trHeight w:val="1860"/>
        </w:trPr>
        <w:tc>
          <w:tcPr>
            <w:tcW w:w="9351" w:type="dxa"/>
            <w:gridSpan w:val="3"/>
            <w:tcBorders>
              <w:bottom w:val="single" w:sz="4" w:space="0" w:color="auto"/>
            </w:tcBorders>
          </w:tcPr>
          <w:p w14:paraId="5CD72374" w14:textId="77A1243E" w:rsidR="00F359F7" w:rsidRPr="004126F1" w:rsidRDefault="00F359F7" w:rsidP="004126F1"/>
        </w:tc>
      </w:tr>
      <w:tr w:rsidR="0060564A" w:rsidRPr="004126F1" w14:paraId="2AD1291F" w14:textId="77777777" w:rsidTr="00E44A92">
        <w:tc>
          <w:tcPr>
            <w:tcW w:w="9351" w:type="dxa"/>
            <w:gridSpan w:val="3"/>
            <w:tcBorders>
              <w:bottom w:val="single" w:sz="4" w:space="0" w:color="auto"/>
            </w:tcBorders>
          </w:tcPr>
          <w:p w14:paraId="54DFDA93" w14:textId="2889A348" w:rsidR="0060564A" w:rsidRPr="004126F1" w:rsidRDefault="002044DD" w:rsidP="004126F1">
            <w:r>
              <w:t>1</w:t>
            </w:r>
            <w:r w:rsidR="00481560">
              <w:t>4</w:t>
            </w:r>
            <w:r>
              <w:t xml:space="preserve">. </w:t>
            </w:r>
            <w:bookmarkStart w:id="5" w:name="_Hlk100125773"/>
            <w:r w:rsidR="00F359F7" w:rsidRPr="004126F1">
              <w:t xml:space="preserve">List the </w:t>
            </w:r>
            <w:r w:rsidR="0060564A" w:rsidRPr="004126F1">
              <w:t xml:space="preserve">competencies </w:t>
            </w:r>
            <w:r w:rsidR="00422FFB" w:rsidRPr="004126F1">
              <w:t>explicitly aligned to underlying knowledge, attitudes, and skills</w:t>
            </w:r>
            <w:r w:rsidR="004F7789" w:rsidRPr="004126F1">
              <w:t>.</w:t>
            </w:r>
            <w:bookmarkEnd w:id="5"/>
          </w:p>
        </w:tc>
      </w:tr>
      <w:tr w:rsidR="0060564A" w:rsidRPr="004126F1" w14:paraId="28C436A1" w14:textId="77777777" w:rsidTr="008904F4">
        <w:trPr>
          <w:trHeight w:val="1860"/>
        </w:trPr>
        <w:tc>
          <w:tcPr>
            <w:tcW w:w="9351" w:type="dxa"/>
            <w:gridSpan w:val="3"/>
          </w:tcPr>
          <w:p w14:paraId="35235D6F" w14:textId="1388DE01" w:rsidR="0060564A" w:rsidRPr="004126F1" w:rsidRDefault="0060564A" w:rsidP="00AA0D9B"/>
        </w:tc>
      </w:tr>
      <w:tr w:rsidR="00F359F7" w:rsidRPr="004126F1" w14:paraId="774FD98D" w14:textId="77777777" w:rsidTr="00E44A92">
        <w:trPr>
          <w:trHeight w:val="318"/>
        </w:trPr>
        <w:tc>
          <w:tcPr>
            <w:tcW w:w="9351" w:type="dxa"/>
            <w:gridSpan w:val="3"/>
          </w:tcPr>
          <w:p w14:paraId="3D977AD4" w14:textId="4067B357" w:rsidR="00F359F7" w:rsidRPr="004126F1" w:rsidRDefault="002044DD" w:rsidP="004126F1">
            <w:r>
              <w:t>1</w:t>
            </w:r>
            <w:r w:rsidR="00481560">
              <w:t>5</w:t>
            </w:r>
            <w:r>
              <w:t xml:space="preserve">. </w:t>
            </w:r>
            <w:r w:rsidR="00F359F7" w:rsidRPr="004126F1">
              <w:t>Describe how each competency will be assessed.</w:t>
            </w:r>
          </w:p>
        </w:tc>
      </w:tr>
      <w:tr w:rsidR="00F359F7" w:rsidRPr="004126F1" w14:paraId="0EC64843" w14:textId="77777777" w:rsidTr="008904F4">
        <w:trPr>
          <w:trHeight w:val="1871"/>
        </w:trPr>
        <w:tc>
          <w:tcPr>
            <w:tcW w:w="9351" w:type="dxa"/>
            <w:gridSpan w:val="3"/>
          </w:tcPr>
          <w:p w14:paraId="4CAC730B" w14:textId="77777777" w:rsidR="00F359F7" w:rsidRPr="004126F1" w:rsidRDefault="00F359F7" w:rsidP="004126F1"/>
        </w:tc>
      </w:tr>
      <w:tr w:rsidR="00DA103D" w:rsidRPr="004126F1" w14:paraId="0CE8211E" w14:textId="77777777" w:rsidTr="00DA103D">
        <w:trPr>
          <w:trHeight w:val="65"/>
        </w:trPr>
        <w:tc>
          <w:tcPr>
            <w:tcW w:w="4585" w:type="dxa"/>
            <w:shd w:val="clear" w:color="auto" w:fill="BDD6EE" w:themeFill="accent1" w:themeFillTint="66"/>
          </w:tcPr>
          <w:p w14:paraId="0A708706" w14:textId="7643262E" w:rsidR="00DA103D" w:rsidRPr="004126F1" w:rsidRDefault="002044DD" w:rsidP="004126F1">
            <w:r>
              <w:t>1</w:t>
            </w:r>
            <w:r w:rsidR="00481560">
              <w:t>6</w:t>
            </w:r>
            <w:r>
              <w:t xml:space="preserve">. </w:t>
            </w:r>
            <w:r w:rsidR="00F76E96">
              <w:t>Subject Area</w:t>
            </w:r>
          </w:p>
        </w:tc>
        <w:tc>
          <w:tcPr>
            <w:tcW w:w="1931" w:type="dxa"/>
            <w:shd w:val="clear" w:color="auto" w:fill="BDD6EE" w:themeFill="accent1" w:themeFillTint="66"/>
          </w:tcPr>
          <w:p w14:paraId="71D49E15" w14:textId="00C2A3A6" w:rsidR="00DA103D" w:rsidRPr="004126F1" w:rsidRDefault="002044DD" w:rsidP="004126F1">
            <w:r>
              <w:t>1</w:t>
            </w:r>
            <w:r w:rsidR="00481560">
              <w:t>7</w:t>
            </w:r>
            <w:r>
              <w:t xml:space="preserve">. </w:t>
            </w:r>
            <w:r w:rsidR="00F76E96">
              <w:t>Duration</w:t>
            </w:r>
            <w:r w:rsidR="00481560">
              <w:t xml:space="preserve"> (hours)</w:t>
            </w:r>
          </w:p>
        </w:tc>
        <w:tc>
          <w:tcPr>
            <w:tcW w:w="2835" w:type="dxa"/>
            <w:shd w:val="clear" w:color="auto" w:fill="BDD6EE" w:themeFill="accent1" w:themeFillTint="66"/>
          </w:tcPr>
          <w:p w14:paraId="04C17668" w14:textId="5CE1782F" w:rsidR="00DA103D" w:rsidRPr="004126F1" w:rsidRDefault="002044DD" w:rsidP="004126F1">
            <w:r>
              <w:t>1</w:t>
            </w:r>
            <w:r w:rsidR="002C41FA">
              <w:t>8</w:t>
            </w:r>
            <w:r>
              <w:t xml:space="preserve">. </w:t>
            </w:r>
            <w:r w:rsidR="00DA103D" w:rsidRPr="004126F1">
              <w:t>Delivery Method</w:t>
            </w:r>
          </w:p>
        </w:tc>
      </w:tr>
      <w:tr w:rsidR="00DA103D" w:rsidRPr="004126F1" w14:paraId="0D3756C8" w14:textId="77777777" w:rsidTr="00DA103D">
        <w:trPr>
          <w:trHeight w:val="65"/>
        </w:trPr>
        <w:tc>
          <w:tcPr>
            <w:tcW w:w="4585" w:type="dxa"/>
          </w:tcPr>
          <w:p w14:paraId="404B2B41" w14:textId="1AF39100" w:rsidR="00DA103D" w:rsidRPr="004126F1" w:rsidRDefault="00DA103D" w:rsidP="004126F1"/>
        </w:tc>
        <w:tc>
          <w:tcPr>
            <w:tcW w:w="1931" w:type="dxa"/>
          </w:tcPr>
          <w:p w14:paraId="5A55DF43" w14:textId="0D0E6F9D" w:rsidR="00DA103D" w:rsidRPr="004126F1" w:rsidRDefault="00DA103D" w:rsidP="004126F1"/>
        </w:tc>
        <w:sdt>
          <w:sdtPr>
            <w:id w:val="1919364430"/>
            <w:placeholder>
              <w:docPart w:val="DefaultPlaceholder_-1854013438"/>
            </w:placeholder>
            <w:showingPlcHdr/>
            <w:comboBox>
              <w:listItem w:value="Choose an item."/>
              <w:listItem w:displayText="Virtual/Online" w:value="Virtual/Online"/>
              <w:listItem w:displayText="In Class" w:value="In Class"/>
              <w:listItem w:displayText="Blended" w:value="Blended"/>
            </w:comboBox>
          </w:sdtPr>
          <w:sdtEndPr/>
          <w:sdtContent>
            <w:tc>
              <w:tcPr>
                <w:tcW w:w="2835" w:type="dxa"/>
              </w:tcPr>
              <w:p w14:paraId="2B62ED53" w14:textId="5487A66F" w:rsidR="00DA103D" w:rsidRPr="004126F1" w:rsidRDefault="003B1709" w:rsidP="004126F1">
                <w:r w:rsidRPr="008B0E1A">
                  <w:rPr>
                    <w:rStyle w:val="PlaceholderText"/>
                  </w:rPr>
                  <w:t>Choose an item.</w:t>
                </w:r>
              </w:p>
            </w:tc>
          </w:sdtContent>
        </w:sdt>
      </w:tr>
      <w:tr w:rsidR="00DA103D" w:rsidRPr="004126F1" w14:paraId="73DC8867" w14:textId="77777777" w:rsidTr="00DA103D">
        <w:trPr>
          <w:trHeight w:val="65"/>
        </w:trPr>
        <w:tc>
          <w:tcPr>
            <w:tcW w:w="4585" w:type="dxa"/>
          </w:tcPr>
          <w:p w14:paraId="1F08F107" w14:textId="13EDEC94" w:rsidR="00DA103D" w:rsidRPr="004126F1" w:rsidRDefault="00DA103D" w:rsidP="004126F1"/>
        </w:tc>
        <w:tc>
          <w:tcPr>
            <w:tcW w:w="1931" w:type="dxa"/>
          </w:tcPr>
          <w:p w14:paraId="435B8983" w14:textId="7DDC9FDD" w:rsidR="00DA103D" w:rsidRPr="004126F1" w:rsidRDefault="00DA103D" w:rsidP="004126F1"/>
        </w:tc>
        <w:sdt>
          <w:sdtPr>
            <w:id w:val="-2065473310"/>
            <w:placeholder>
              <w:docPart w:val="1659889F01FF42D2BAE97A58CCD398D1"/>
            </w:placeholder>
            <w:showingPlcHdr/>
            <w:comboBox>
              <w:listItem w:value="Choose an item."/>
              <w:listItem w:displayText="Virtual/Online" w:value="Virtual/Online"/>
              <w:listItem w:displayText="In Class" w:value="In Class"/>
              <w:listItem w:displayText="Blended" w:value="Blended"/>
            </w:comboBox>
          </w:sdtPr>
          <w:sdtEndPr/>
          <w:sdtContent>
            <w:tc>
              <w:tcPr>
                <w:tcW w:w="2835" w:type="dxa"/>
              </w:tcPr>
              <w:p w14:paraId="29B730EC" w14:textId="5B445075" w:rsidR="00DA103D" w:rsidRPr="004126F1" w:rsidRDefault="003B1709" w:rsidP="004126F1">
                <w:r w:rsidRPr="008B0E1A">
                  <w:rPr>
                    <w:rStyle w:val="PlaceholderText"/>
                  </w:rPr>
                  <w:t>Choose an item.</w:t>
                </w:r>
              </w:p>
            </w:tc>
          </w:sdtContent>
        </w:sdt>
      </w:tr>
      <w:tr w:rsidR="00DA103D" w:rsidRPr="004126F1" w14:paraId="334F5D50" w14:textId="77777777" w:rsidTr="00DA103D">
        <w:trPr>
          <w:trHeight w:val="65"/>
        </w:trPr>
        <w:tc>
          <w:tcPr>
            <w:tcW w:w="4585" w:type="dxa"/>
          </w:tcPr>
          <w:p w14:paraId="6E69B9DF" w14:textId="77777777" w:rsidR="00DA103D" w:rsidRPr="004126F1" w:rsidRDefault="00DA103D" w:rsidP="004126F1"/>
        </w:tc>
        <w:tc>
          <w:tcPr>
            <w:tcW w:w="1931" w:type="dxa"/>
          </w:tcPr>
          <w:p w14:paraId="2293C4F0" w14:textId="77777777" w:rsidR="00DA103D" w:rsidRPr="004126F1" w:rsidRDefault="00DA103D" w:rsidP="004126F1"/>
        </w:tc>
        <w:sdt>
          <w:sdtPr>
            <w:id w:val="63685485"/>
            <w:placeholder>
              <w:docPart w:val="2CC96E64AD8A4FF0A21DB526EDFC8C0C"/>
            </w:placeholder>
            <w:showingPlcHdr/>
            <w:comboBox>
              <w:listItem w:value="Choose an item."/>
              <w:listItem w:displayText="Virtual/Online" w:value="Virtual/Online"/>
              <w:listItem w:displayText="In Class" w:value="In Class"/>
              <w:listItem w:displayText="Blended" w:value="Blended"/>
            </w:comboBox>
          </w:sdtPr>
          <w:sdtEndPr/>
          <w:sdtContent>
            <w:tc>
              <w:tcPr>
                <w:tcW w:w="2835" w:type="dxa"/>
              </w:tcPr>
              <w:p w14:paraId="19F6FCDD" w14:textId="4C90A40D" w:rsidR="00DA103D" w:rsidRPr="004126F1" w:rsidRDefault="005B7CB8" w:rsidP="004126F1">
                <w:r w:rsidRPr="008B0E1A">
                  <w:rPr>
                    <w:rStyle w:val="PlaceholderText"/>
                  </w:rPr>
                  <w:t>Choose an item.</w:t>
                </w:r>
              </w:p>
            </w:tc>
          </w:sdtContent>
        </w:sdt>
      </w:tr>
      <w:tr w:rsidR="00DA103D" w:rsidRPr="004126F1" w14:paraId="31D56518" w14:textId="77777777" w:rsidTr="00DA103D">
        <w:trPr>
          <w:trHeight w:val="65"/>
        </w:trPr>
        <w:tc>
          <w:tcPr>
            <w:tcW w:w="4585" w:type="dxa"/>
          </w:tcPr>
          <w:p w14:paraId="06BB944B" w14:textId="77777777" w:rsidR="00DA103D" w:rsidRPr="004126F1" w:rsidRDefault="00DA103D" w:rsidP="004126F1"/>
        </w:tc>
        <w:tc>
          <w:tcPr>
            <w:tcW w:w="1931" w:type="dxa"/>
          </w:tcPr>
          <w:p w14:paraId="2FE98732" w14:textId="77777777" w:rsidR="00DA103D" w:rsidRPr="004126F1" w:rsidRDefault="00DA103D" w:rsidP="004126F1"/>
        </w:tc>
        <w:sdt>
          <w:sdtPr>
            <w:id w:val="229203156"/>
            <w:placeholder>
              <w:docPart w:val="3CECE33D0E6943E597B4E10132C07D32"/>
            </w:placeholder>
            <w:showingPlcHdr/>
            <w:comboBox>
              <w:listItem w:value="Choose an item."/>
              <w:listItem w:displayText="Virtual/Online" w:value="Virtual/Online"/>
              <w:listItem w:displayText="In Class" w:value="In Class"/>
              <w:listItem w:displayText="Blended" w:value="Blended"/>
            </w:comboBox>
          </w:sdtPr>
          <w:sdtEndPr/>
          <w:sdtContent>
            <w:tc>
              <w:tcPr>
                <w:tcW w:w="2835" w:type="dxa"/>
              </w:tcPr>
              <w:p w14:paraId="2CF443AF" w14:textId="4AC810D3" w:rsidR="00DA103D" w:rsidRPr="004126F1" w:rsidRDefault="005B7CB8" w:rsidP="004126F1">
                <w:r w:rsidRPr="008B0E1A">
                  <w:rPr>
                    <w:rStyle w:val="PlaceholderText"/>
                  </w:rPr>
                  <w:t>Choose an item.</w:t>
                </w:r>
              </w:p>
            </w:tc>
          </w:sdtContent>
        </w:sdt>
      </w:tr>
      <w:tr w:rsidR="00DA103D" w:rsidRPr="004126F1" w14:paraId="0B1AF715" w14:textId="77777777" w:rsidTr="00DA103D">
        <w:trPr>
          <w:trHeight w:val="65"/>
        </w:trPr>
        <w:tc>
          <w:tcPr>
            <w:tcW w:w="4585" w:type="dxa"/>
          </w:tcPr>
          <w:p w14:paraId="62F6A4BF" w14:textId="77777777" w:rsidR="00DA103D" w:rsidRPr="004126F1" w:rsidRDefault="00DA103D" w:rsidP="004126F1"/>
        </w:tc>
        <w:tc>
          <w:tcPr>
            <w:tcW w:w="1931" w:type="dxa"/>
          </w:tcPr>
          <w:p w14:paraId="493E8B94" w14:textId="77777777" w:rsidR="00DA103D" w:rsidRPr="004126F1" w:rsidRDefault="00DA103D" w:rsidP="004126F1"/>
        </w:tc>
        <w:sdt>
          <w:sdtPr>
            <w:id w:val="525527589"/>
            <w:placeholder>
              <w:docPart w:val="4B6077E2081B4932BFC36442D4144B2A"/>
            </w:placeholder>
            <w:showingPlcHdr/>
            <w:comboBox>
              <w:listItem w:value="Choose an item."/>
              <w:listItem w:displayText="Virtual/Online" w:value="Virtual/Online"/>
              <w:listItem w:displayText="In Class" w:value="In Class"/>
              <w:listItem w:displayText="Blended" w:value="Blended"/>
            </w:comboBox>
          </w:sdtPr>
          <w:sdtEndPr/>
          <w:sdtContent>
            <w:tc>
              <w:tcPr>
                <w:tcW w:w="2835" w:type="dxa"/>
              </w:tcPr>
              <w:p w14:paraId="7F7D75BE" w14:textId="78E4AF25" w:rsidR="00DA103D" w:rsidRPr="004126F1" w:rsidRDefault="005B7CB8" w:rsidP="004126F1">
                <w:r w:rsidRPr="008B0E1A">
                  <w:rPr>
                    <w:rStyle w:val="PlaceholderText"/>
                  </w:rPr>
                  <w:t>Choose an item.</w:t>
                </w:r>
              </w:p>
            </w:tc>
          </w:sdtContent>
        </w:sdt>
      </w:tr>
      <w:tr w:rsidR="00DA103D" w:rsidRPr="004126F1" w14:paraId="386CDB70" w14:textId="77777777" w:rsidTr="00DA103D">
        <w:trPr>
          <w:trHeight w:val="65"/>
        </w:trPr>
        <w:tc>
          <w:tcPr>
            <w:tcW w:w="4585" w:type="dxa"/>
          </w:tcPr>
          <w:p w14:paraId="685E1225" w14:textId="77777777" w:rsidR="00DA103D" w:rsidRPr="004126F1" w:rsidRDefault="00DA103D" w:rsidP="004126F1"/>
        </w:tc>
        <w:tc>
          <w:tcPr>
            <w:tcW w:w="1931" w:type="dxa"/>
          </w:tcPr>
          <w:p w14:paraId="046DCF55" w14:textId="77777777" w:rsidR="00DA103D" w:rsidRPr="004126F1" w:rsidRDefault="00DA103D" w:rsidP="004126F1"/>
        </w:tc>
        <w:sdt>
          <w:sdtPr>
            <w:id w:val="-219598232"/>
            <w:placeholder>
              <w:docPart w:val="D8C248191B994E2BB88FE570DB6C4CAC"/>
            </w:placeholder>
            <w:showingPlcHdr/>
            <w:comboBox>
              <w:listItem w:value="Choose an item."/>
              <w:listItem w:displayText="Virtual/Online" w:value="Virtual/Online"/>
              <w:listItem w:displayText="In Class" w:value="In Class"/>
              <w:listItem w:displayText="Blended" w:value="Blended"/>
            </w:comboBox>
          </w:sdtPr>
          <w:sdtEndPr/>
          <w:sdtContent>
            <w:tc>
              <w:tcPr>
                <w:tcW w:w="2835" w:type="dxa"/>
              </w:tcPr>
              <w:p w14:paraId="03B7ACCD" w14:textId="02F83C9F" w:rsidR="00DA103D" w:rsidRPr="004126F1" w:rsidRDefault="005B7CB8" w:rsidP="004126F1">
                <w:r w:rsidRPr="008B0E1A">
                  <w:rPr>
                    <w:rStyle w:val="PlaceholderText"/>
                  </w:rPr>
                  <w:t>Choose an item.</w:t>
                </w:r>
              </w:p>
            </w:tc>
          </w:sdtContent>
        </w:sdt>
      </w:tr>
      <w:tr w:rsidR="00DA103D" w:rsidRPr="004126F1" w14:paraId="0C9ECB24" w14:textId="77777777" w:rsidTr="00DA103D">
        <w:trPr>
          <w:trHeight w:val="65"/>
        </w:trPr>
        <w:tc>
          <w:tcPr>
            <w:tcW w:w="4585" w:type="dxa"/>
          </w:tcPr>
          <w:p w14:paraId="33F97F98" w14:textId="77777777" w:rsidR="00DA103D" w:rsidRPr="004126F1" w:rsidRDefault="00DA103D" w:rsidP="004126F1"/>
        </w:tc>
        <w:tc>
          <w:tcPr>
            <w:tcW w:w="1931" w:type="dxa"/>
          </w:tcPr>
          <w:p w14:paraId="03BC430E" w14:textId="77777777" w:rsidR="00DA103D" w:rsidRPr="004126F1" w:rsidRDefault="00DA103D" w:rsidP="004126F1"/>
        </w:tc>
        <w:sdt>
          <w:sdtPr>
            <w:id w:val="-155378570"/>
            <w:placeholder>
              <w:docPart w:val="4ECFDBEB7CDB497683BAFEE0FC11B7B7"/>
            </w:placeholder>
            <w:showingPlcHdr/>
            <w:comboBox>
              <w:listItem w:value="Choose an item."/>
              <w:listItem w:displayText="Virtual/Online" w:value="Virtual/Online"/>
              <w:listItem w:displayText="In Class" w:value="In Class"/>
              <w:listItem w:displayText="Blended" w:value="Blended"/>
            </w:comboBox>
          </w:sdtPr>
          <w:sdtEndPr/>
          <w:sdtContent>
            <w:tc>
              <w:tcPr>
                <w:tcW w:w="2835" w:type="dxa"/>
              </w:tcPr>
              <w:p w14:paraId="68652DE6" w14:textId="195FB97B" w:rsidR="00DA103D" w:rsidRPr="004126F1" w:rsidRDefault="005B7CB8" w:rsidP="004126F1">
                <w:r w:rsidRPr="008B0E1A">
                  <w:rPr>
                    <w:rStyle w:val="PlaceholderText"/>
                  </w:rPr>
                  <w:t>Choose an item.</w:t>
                </w:r>
              </w:p>
            </w:tc>
          </w:sdtContent>
        </w:sdt>
      </w:tr>
    </w:tbl>
    <w:p w14:paraId="69A8B652" w14:textId="460CCBAE" w:rsidR="008904F4" w:rsidRDefault="008904F4"/>
    <w:tbl>
      <w:tblPr>
        <w:tblStyle w:val="TableGrid"/>
        <w:tblW w:w="9351" w:type="dxa"/>
        <w:tblLook w:val="04A0" w:firstRow="1" w:lastRow="0" w:firstColumn="1" w:lastColumn="0" w:noHBand="0" w:noVBand="1"/>
      </w:tblPr>
      <w:tblGrid>
        <w:gridCol w:w="9351"/>
      </w:tblGrid>
      <w:tr w:rsidR="00F359F7" w:rsidRPr="004126F1" w14:paraId="77A4F532" w14:textId="77777777" w:rsidTr="01927E1D">
        <w:tc>
          <w:tcPr>
            <w:tcW w:w="9351" w:type="dxa"/>
            <w:shd w:val="clear" w:color="auto" w:fill="BDD6EE" w:themeFill="accent1" w:themeFillTint="66"/>
          </w:tcPr>
          <w:p w14:paraId="5E0B6EC2" w14:textId="320E4CE5" w:rsidR="00F359F7" w:rsidRPr="004126F1" w:rsidRDefault="00072170" w:rsidP="004126F1">
            <w:r w:rsidRPr="004126F1">
              <w:t xml:space="preserve">Duplication and Competition </w:t>
            </w:r>
          </w:p>
        </w:tc>
      </w:tr>
      <w:tr w:rsidR="00F359F7" w:rsidRPr="004126F1" w14:paraId="7E1F4811" w14:textId="77777777" w:rsidTr="01927E1D">
        <w:tc>
          <w:tcPr>
            <w:tcW w:w="9351" w:type="dxa"/>
          </w:tcPr>
          <w:p w14:paraId="0E5F6E83" w14:textId="4F96320B" w:rsidR="00F359F7" w:rsidRPr="004126F1" w:rsidRDefault="002044DD" w:rsidP="004126F1">
            <w:r>
              <w:t>1</w:t>
            </w:r>
            <w:r w:rsidR="002C41FA">
              <w:t>9</w:t>
            </w:r>
            <w:r>
              <w:t xml:space="preserve">. </w:t>
            </w:r>
            <w:bookmarkStart w:id="6" w:name="_Hlk100126921"/>
            <w:r w:rsidR="00F359F7" w:rsidRPr="004126F1">
              <w:t>If applicable, list all courses/programs that may be similar or considered competitive.</w:t>
            </w:r>
            <w:r w:rsidR="00644C73" w:rsidRPr="004126F1">
              <w:t xml:space="preserve"> Please describe how this offering is differentiated and/or unique. </w:t>
            </w:r>
            <w:bookmarkEnd w:id="6"/>
          </w:p>
        </w:tc>
      </w:tr>
      <w:tr w:rsidR="00F359F7" w:rsidRPr="004126F1" w14:paraId="051F9B9A" w14:textId="77777777" w:rsidTr="01927E1D">
        <w:trPr>
          <w:trHeight w:val="2279"/>
        </w:trPr>
        <w:tc>
          <w:tcPr>
            <w:tcW w:w="9351" w:type="dxa"/>
          </w:tcPr>
          <w:p w14:paraId="668B3290" w14:textId="1799F739" w:rsidR="00EC0258" w:rsidRPr="004126F1" w:rsidRDefault="00EC0258" w:rsidP="004126F1"/>
        </w:tc>
      </w:tr>
      <w:tr w:rsidR="00F359F7" w:rsidRPr="004126F1" w14:paraId="72528BD2" w14:textId="77777777" w:rsidTr="01927E1D">
        <w:tc>
          <w:tcPr>
            <w:tcW w:w="9351" w:type="dxa"/>
            <w:shd w:val="clear" w:color="auto" w:fill="BDD6EE" w:themeFill="accent1" w:themeFillTint="66"/>
          </w:tcPr>
          <w:p w14:paraId="78FBE379" w14:textId="1D22BAD0" w:rsidR="00F359F7" w:rsidRPr="004126F1" w:rsidRDefault="00F359F7" w:rsidP="004126F1">
            <w:r w:rsidRPr="004126F1">
              <w:t>Partner Endorsement</w:t>
            </w:r>
            <w:r w:rsidR="00072170" w:rsidRPr="004126F1">
              <w:t xml:space="preserve"> and Industry Need</w:t>
            </w:r>
          </w:p>
        </w:tc>
      </w:tr>
      <w:tr w:rsidR="00F359F7" w:rsidRPr="004126F1" w14:paraId="79665278" w14:textId="77777777" w:rsidTr="01927E1D">
        <w:tc>
          <w:tcPr>
            <w:tcW w:w="9351" w:type="dxa"/>
            <w:tcBorders>
              <w:bottom w:val="single" w:sz="4" w:space="0" w:color="auto"/>
            </w:tcBorders>
          </w:tcPr>
          <w:p w14:paraId="63CAE2A9" w14:textId="4D10A612" w:rsidR="00F359F7" w:rsidRPr="004126F1" w:rsidRDefault="002C41FA" w:rsidP="004126F1">
            <w:r>
              <w:t>20.</w:t>
            </w:r>
            <w:r w:rsidR="002044DD">
              <w:t xml:space="preserve"> </w:t>
            </w:r>
            <w:bookmarkStart w:id="7" w:name="_Hlk100127067"/>
            <w:r w:rsidR="00F359F7" w:rsidRPr="004126F1">
              <w:t>Validation is required by industry partners/external bodies. The validation confirms 1) the competency is in demand by industry and 2) the established assessment is reflective of job performance in that industry.</w:t>
            </w:r>
            <w:r w:rsidR="00600396">
              <w:t xml:space="preserve"> </w:t>
            </w:r>
            <w:r w:rsidR="00F359F7" w:rsidRPr="004126F1">
              <w:t>Provide a brief description of how this proposal meets these requirements.  Partner endorsement must be obtained prior to submitting a proposal.</w:t>
            </w:r>
            <w:bookmarkEnd w:id="7"/>
          </w:p>
        </w:tc>
      </w:tr>
      <w:tr w:rsidR="00F359F7" w:rsidRPr="004126F1" w14:paraId="18BFD296" w14:textId="77777777" w:rsidTr="01927E1D">
        <w:trPr>
          <w:trHeight w:val="2279"/>
        </w:trPr>
        <w:tc>
          <w:tcPr>
            <w:tcW w:w="9351" w:type="dxa"/>
            <w:tcBorders>
              <w:bottom w:val="single" w:sz="4" w:space="0" w:color="auto"/>
            </w:tcBorders>
          </w:tcPr>
          <w:p w14:paraId="6576C711" w14:textId="6D63ABEB" w:rsidR="00F359F7" w:rsidRPr="004126F1" w:rsidRDefault="00F359F7" w:rsidP="004126F1"/>
        </w:tc>
      </w:tr>
      <w:tr w:rsidR="004F7789" w:rsidRPr="004126F1" w14:paraId="644ECB06" w14:textId="77777777" w:rsidTr="01927E1D">
        <w:tc>
          <w:tcPr>
            <w:tcW w:w="9351" w:type="dxa"/>
            <w:shd w:val="clear" w:color="auto" w:fill="BDD6EE" w:themeFill="accent1" w:themeFillTint="66"/>
          </w:tcPr>
          <w:p w14:paraId="2AED1517" w14:textId="618A6379" w:rsidR="004F7789" w:rsidRPr="004126F1" w:rsidRDefault="004F7789" w:rsidP="004126F1">
            <w:r w:rsidRPr="004126F1">
              <w:t>Michener and UHN’s Mandate</w:t>
            </w:r>
          </w:p>
        </w:tc>
      </w:tr>
      <w:tr w:rsidR="004F7789" w:rsidRPr="004126F1" w14:paraId="66F37241" w14:textId="77777777" w:rsidTr="01927E1D">
        <w:tc>
          <w:tcPr>
            <w:tcW w:w="9351" w:type="dxa"/>
            <w:tcBorders>
              <w:bottom w:val="single" w:sz="4" w:space="0" w:color="auto"/>
            </w:tcBorders>
          </w:tcPr>
          <w:p w14:paraId="6D4E111D" w14:textId="38263581" w:rsidR="004F7789" w:rsidRPr="004126F1" w:rsidRDefault="002044DD" w:rsidP="004126F1">
            <w:r>
              <w:t>2</w:t>
            </w:r>
            <w:r w:rsidR="002C41FA">
              <w:t>1</w:t>
            </w:r>
            <w:r>
              <w:t xml:space="preserve">. </w:t>
            </w:r>
            <w:bookmarkStart w:id="8" w:name="_Hlk100127233"/>
            <w:r w:rsidR="004F7789">
              <w:t xml:space="preserve">Briefly describe how this supports and aligns to </w:t>
            </w:r>
            <w:r w:rsidR="211A1C0A">
              <w:t>the</w:t>
            </w:r>
            <w:r w:rsidR="00122BEE">
              <w:t xml:space="preserve"> Michener Institute of Education at UHN</w:t>
            </w:r>
            <w:r w:rsidR="211A1C0A">
              <w:t>’s mandate</w:t>
            </w:r>
            <w:r w:rsidR="004F7789">
              <w:t xml:space="preserve"> (maximum 250 words).</w:t>
            </w:r>
            <w:bookmarkEnd w:id="8"/>
            <w:r w:rsidR="00D46748">
              <w:t xml:space="preserve"> You can review </w:t>
            </w:r>
            <w:hyperlink r:id="rId12" w:history="1">
              <w:r w:rsidR="00D46748" w:rsidRPr="00222D4C">
                <w:rPr>
                  <w:rStyle w:val="Hyperlink"/>
                </w:rPr>
                <w:t>Michener’s Education Plan</w:t>
              </w:r>
            </w:hyperlink>
            <w:r w:rsidR="00D46748">
              <w:t xml:space="preserve"> for more details on this.</w:t>
            </w:r>
          </w:p>
        </w:tc>
      </w:tr>
      <w:tr w:rsidR="004F7789" w:rsidRPr="004126F1" w14:paraId="6E476B90" w14:textId="77777777" w:rsidTr="01927E1D">
        <w:trPr>
          <w:trHeight w:val="2279"/>
        </w:trPr>
        <w:tc>
          <w:tcPr>
            <w:tcW w:w="9351" w:type="dxa"/>
            <w:tcBorders>
              <w:bottom w:val="single" w:sz="4" w:space="0" w:color="auto"/>
            </w:tcBorders>
          </w:tcPr>
          <w:p w14:paraId="24731709" w14:textId="08ADF870" w:rsidR="004F7789" w:rsidRPr="004126F1" w:rsidRDefault="004F7789" w:rsidP="004126F1"/>
        </w:tc>
      </w:tr>
    </w:tbl>
    <w:p w14:paraId="0F21AA41" w14:textId="4D7C55F8" w:rsidR="002A5499" w:rsidRDefault="002A5499" w:rsidP="004126F1">
      <w:pPr>
        <w:pStyle w:val="Heading1"/>
      </w:pPr>
      <w:bookmarkStart w:id="9" w:name="_Hlk100127466"/>
      <w:r w:rsidRPr="004126F1">
        <w:t xml:space="preserve">Section 3: </w:t>
      </w:r>
      <w:r w:rsidR="00644C73" w:rsidRPr="004126F1">
        <w:t>Current Course/Program Offering</w:t>
      </w:r>
    </w:p>
    <w:p w14:paraId="754A3533" w14:textId="77777777" w:rsidR="003C76B4" w:rsidRPr="00063052" w:rsidRDefault="003C76B4" w:rsidP="003C76B4">
      <w:r>
        <w:t>This section is for those who have an existing course/program offering they would like to partner with Michener on. Please ensure you complete the sections above so that we can assess the course/program’s appropriateness for micro-credentialling.</w:t>
      </w:r>
    </w:p>
    <w:p w14:paraId="35FAE5AF" w14:textId="77777777" w:rsidR="003C76B4" w:rsidRPr="003C76B4" w:rsidRDefault="003C76B4" w:rsidP="003C76B4"/>
    <w:tbl>
      <w:tblPr>
        <w:tblStyle w:val="TableGrid"/>
        <w:tblW w:w="9351" w:type="dxa"/>
        <w:tblLook w:val="04A0" w:firstRow="1" w:lastRow="0" w:firstColumn="1" w:lastColumn="0" w:noHBand="0" w:noVBand="1"/>
      </w:tblPr>
      <w:tblGrid>
        <w:gridCol w:w="9351"/>
      </w:tblGrid>
      <w:tr w:rsidR="00644C73" w:rsidRPr="004126F1" w14:paraId="258D4A70" w14:textId="77777777" w:rsidTr="52172516">
        <w:tc>
          <w:tcPr>
            <w:tcW w:w="9351" w:type="dxa"/>
            <w:shd w:val="clear" w:color="auto" w:fill="BDD6EE" w:themeFill="accent1" w:themeFillTint="66"/>
          </w:tcPr>
          <w:bookmarkEnd w:id="9"/>
          <w:p w14:paraId="095BE5D8" w14:textId="0C2076D5" w:rsidR="00644C73" w:rsidRPr="004126F1" w:rsidRDefault="00644C73" w:rsidP="004126F1">
            <w:r w:rsidRPr="004126F1">
              <w:t xml:space="preserve">Description </w:t>
            </w:r>
          </w:p>
        </w:tc>
      </w:tr>
      <w:tr w:rsidR="00644C73" w:rsidRPr="004126F1" w14:paraId="5C3A23F2" w14:textId="77777777" w:rsidTr="52172516">
        <w:tc>
          <w:tcPr>
            <w:tcW w:w="9351" w:type="dxa"/>
          </w:tcPr>
          <w:p w14:paraId="386D82A7" w14:textId="7920F635" w:rsidR="00644C73" w:rsidRPr="004126F1" w:rsidRDefault="002044DD" w:rsidP="004126F1">
            <w:bookmarkStart w:id="10" w:name="_Hlk100127619"/>
            <w:r>
              <w:t>2</w:t>
            </w:r>
            <w:r w:rsidR="002C41FA">
              <w:t>2</w:t>
            </w:r>
            <w:r>
              <w:t xml:space="preserve">. </w:t>
            </w:r>
            <w:r w:rsidR="00644C73">
              <w:t>Describe the current course / program offering</w:t>
            </w:r>
            <w:r w:rsidR="211A1C0A">
              <w:t>. I</w:t>
            </w:r>
            <w:r w:rsidR="00644C73">
              <w:t>nclud</w:t>
            </w:r>
            <w:r w:rsidR="211A1C0A">
              <w:t>e</w:t>
            </w:r>
            <w:r w:rsidR="00644C73">
              <w:t xml:space="preserve"> how many times it is offered</w:t>
            </w:r>
            <w:r w:rsidR="00F63BE1">
              <w:t xml:space="preserve">, </w:t>
            </w:r>
            <w:r w:rsidR="00644C73">
              <w:t>what your enrolment numbers</w:t>
            </w:r>
            <w:r w:rsidR="00F63BE1">
              <w:t xml:space="preserve"> </w:t>
            </w:r>
            <w:r w:rsidR="211A1C0A">
              <w:t>are.</w:t>
            </w:r>
            <w:bookmarkEnd w:id="10"/>
            <w:r w:rsidR="00D86E4C">
              <w:t xml:space="preserve"> Include information on registration fees and related expenses.</w:t>
            </w:r>
          </w:p>
        </w:tc>
      </w:tr>
      <w:tr w:rsidR="00644C73" w:rsidRPr="004126F1" w14:paraId="3CAB752B" w14:textId="77777777" w:rsidTr="52172516">
        <w:trPr>
          <w:trHeight w:val="2676"/>
        </w:trPr>
        <w:tc>
          <w:tcPr>
            <w:tcW w:w="9351" w:type="dxa"/>
          </w:tcPr>
          <w:p w14:paraId="3D81EE9B" w14:textId="23C73E99" w:rsidR="00644C73" w:rsidRPr="004126F1" w:rsidRDefault="00644C73" w:rsidP="004126F1"/>
        </w:tc>
      </w:tr>
      <w:tr w:rsidR="00644C73" w:rsidRPr="004126F1" w14:paraId="3AF419D4" w14:textId="77777777" w:rsidTr="52172516">
        <w:trPr>
          <w:trHeight w:val="381"/>
        </w:trPr>
        <w:tc>
          <w:tcPr>
            <w:tcW w:w="9351" w:type="dxa"/>
          </w:tcPr>
          <w:p w14:paraId="3AF09796" w14:textId="3AB2DCEC" w:rsidR="00644C73" w:rsidRPr="004126F1" w:rsidRDefault="002044DD" w:rsidP="004126F1">
            <w:bookmarkStart w:id="11" w:name="_Hlk100127653"/>
            <w:r>
              <w:t>2</w:t>
            </w:r>
            <w:r w:rsidR="002C41FA">
              <w:t>3</w:t>
            </w:r>
            <w:r>
              <w:t xml:space="preserve">. </w:t>
            </w:r>
            <w:r w:rsidR="00644C73" w:rsidRPr="004126F1">
              <w:t>What are three challenges you have had in managing/administering t</w:t>
            </w:r>
            <w:r w:rsidR="00F63BE1" w:rsidRPr="004126F1">
              <w:t xml:space="preserve">he current </w:t>
            </w:r>
            <w:r w:rsidR="00644C73" w:rsidRPr="004126F1">
              <w:t>course/program?</w:t>
            </w:r>
          </w:p>
        </w:tc>
      </w:tr>
      <w:bookmarkEnd w:id="11"/>
      <w:tr w:rsidR="00644C73" w:rsidRPr="004126F1" w14:paraId="0E6DA612" w14:textId="77777777" w:rsidTr="52172516">
        <w:trPr>
          <w:trHeight w:val="2676"/>
        </w:trPr>
        <w:tc>
          <w:tcPr>
            <w:tcW w:w="9351" w:type="dxa"/>
          </w:tcPr>
          <w:p w14:paraId="3EF9C0FE" w14:textId="2DB94089" w:rsidR="00644C73" w:rsidRPr="004126F1" w:rsidRDefault="00644C73" w:rsidP="004126F1"/>
        </w:tc>
      </w:tr>
      <w:tr w:rsidR="00644C73" w:rsidRPr="004126F1" w14:paraId="40B9CB60" w14:textId="77777777" w:rsidTr="52172516">
        <w:trPr>
          <w:trHeight w:val="354"/>
        </w:trPr>
        <w:tc>
          <w:tcPr>
            <w:tcW w:w="9351" w:type="dxa"/>
          </w:tcPr>
          <w:p w14:paraId="6C2E2120" w14:textId="6ADF4DBE" w:rsidR="00644C73" w:rsidRPr="004126F1" w:rsidRDefault="002044DD" w:rsidP="004126F1">
            <w:bookmarkStart w:id="12" w:name="_Hlk100127665"/>
            <w:r>
              <w:t>2</w:t>
            </w:r>
            <w:r w:rsidR="002C41FA">
              <w:t>4</w:t>
            </w:r>
            <w:r>
              <w:t xml:space="preserve">. </w:t>
            </w:r>
            <w:r w:rsidR="00644C73" w:rsidRPr="004126F1">
              <w:t xml:space="preserve">Briefly describe how this course/program meets the three requirements </w:t>
            </w:r>
            <w:r w:rsidR="00824DC5" w:rsidRPr="004126F1">
              <w:t>of a micro-course/credential (competency/skill based, evidence of achievement of outcomes and partner endorsed)</w:t>
            </w:r>
            <w:r w:rsidR="00F63BE1" w:rsidRPr="004126F1">
              <w:t xml:space="preserve"> or needs to change to meet the</w:t>
            </w:r>
            <w:r w:rsidR="00122BEE">
              <w:t xml:space="preserve"> </w:t>
            </w:r>
            <w:r w:rsidR="00F63BE1" w:rsidRPr="004126F1">
              <w:t>requirements.</w:t>
            </w:r>
          </w:p>
        </w:tc>
      </w:tr>
      <w:bookmarkEnd w:id="12"/>
      <w:tr w:rsidR="00644C73" w:rsidRPr="004126F1" w14:paraId="13D8D887" w14:textId="77777777" w:rsidTr="52172516">
        <w:trPr>
          <w:trHeight w:val="2676"/>
        </w:trPr>
        <w:tc>
          <w:tcPr>
            <w:tcW w:w="9351" w:type="dxa"/>
          </w:tcPr>
          <w:p w14:paraId="7080AF7A" w14:textId="0DD97A89" w:rsidR="00811371" w:rsidRPr="004126F1" w:rsidRDefault="00811371" w:rsidP="003B1709"/>
        </w:tc>
      </w:tr>
    </w:tbl>
    <w:p w14:paraId="19B94053" w14:textId="128D4455" w:rsidR="00E44A92" w:rsidRDefault="00C65C81" w:rsidP="004126F1">
      <w:r w:rsidRPr="004126F1">
        <w:t xml:space="preserve">Thank you </w:t>
      </w:r>
      <w:r w:rsidR="0051021E" w:rsidRPr="004126F1">
        <w:t xml:space="preserve">for completing this form. </w:t>
      </w:r>
      <w:r w:rsidR="004F7789" w:rsidRPr="004126F1">
        <w:t xml:space="preserve">We will contact you within </w:t>
      </w:r>
      <w:r w:rsidR="00FB589B" w:rsidRPr="004126F1">
        <w:t>7</w:t>
      </w:r>
      <w:r w:rsidR="004F7789" w:rsidRPr="004126F1">
        <w:t xml:space="preserve"> business days to discuss next steps.</w:t>
      </w:r>
    </w:p>
    <w:p w14:paraId="50832361" w14:textId="77777777" w:rsidR="00E44A92" w:rsidRDefault="00E44A92">
      <w:pPr>
        <w:spacing w:before="0" w:after="160" w:line="259" w:lineRule="auto"/>
      </w:pPr>
      <w:r>
        <w:br w:type="page"/>
      </w:r>
    </w:p>
    <w:tbl>
      <w:tblPr>
        <w:tblStyle w:val="TableGrid"/>
        <w:tblW w:w="9351" w:type="dxa"/>
        <w:tblLook w:val="04A0" w:firstRow="1" w:lastRow="0" w:firstColumn="1" w:lastColumn="0" w:noHBand="0" w:noVBand="1"/>
      </w:tblPr>
      <w:tblGrid>
        <w:gridCol w:w="9351"/>
      </w:tblGrid>
      <w:tr w:rsidR="00D36BC3" w:rsidRPr="004126F1" w14:paraId="67795F64" w14:textId="77777777" w:rsidTr="00E44A92">
        <w:tc>
          <w:tcPr>
            <w:tcW w:w="9351" w:type="dxa"/>
            <w:shd w:val="clear" w:color="auto" w:fill="BDD6EE" w:themeFill="accent1" w:themeFillTint="66"/>
          </w:tcPr>
          <w:p w14:paraId="4A2ACFF9" w14:textId="77777777" w:rsidR="00D36BC3" w:rsidRPr="004126F1" w:rsidRDefault="00D36BC3" w:rsidP="004126F1">
            <w:r w:rsidRPr="004126F1">
              <w:lastRenderedPageBreak/>
              <w:t>For Internal Use</w:t>
            </w:r>
          </w:p>
        </w:tc>
      </w:tr>
      <w:tr w:rsidR="00697005" w:rsidRPr="004126F1" w14:paraId="2A6524D9" w14:textId="77777777" w:rsidTr="00E44A92">
        <w:tc>
          <w:tcPr>
            <w:tcW w:w="9351" w:type="dxa"/>
            <w:shd w:val="clear" w:color="auto" w:fill="BDD6EE" w:themeFill="accent1" w:themeFillTint="66"/>
          </w:tcPr>
          <w:p w14:paraId="511193EF" w14:textId="0433DC05" w:rsidR="00697005" w:rsidRPr="004126F1" w:rsidRDefault="00697005" w:rsidP="004126F1">
            <w:r>
              <w:t>Assessment</w:t>
            </w:r>
          </w:p>
        </w:tc>
      </w:tr>
      <w:tr w:rsidR="00D36BC3" w:rsidRPr="004126F1" w14:paraId="55677E7C" w14:textId="77777777" w:rsidTr="00E44A92">
        <w:tc>
          <w:tcPr>
            <w:tcW w:w="9351" w:type="dxa"/>
          </w:tcPr>
          <w:p w14:paraId="42C85CF5" w14:textId="4FB37654" w:rsidR="00D36BC3" w:rsidRPr="004126F1" w:rsidRDefault="00D36BC3" w:rsidP="004126F1">
            <w:r w:rsidRPr="004126F1">
              <w:t xml:space="preserve">Initial discussion with subject matter experts complete:  </w:t>
            </w:r>
            <w:sdt>
              <w:sdtPr>
                <w:id w:val="1403334536"/>
                <w14:checkbox>
                  <w14:checked w14:val="0"/>
                  <w14:checkedState w14:val="2612" w14:font="MS Gothic"/>
                  <w14:uncheckedState w14:val="2610" w14:font="MS Gothic"/>
                </w14:checkbox>
              </w:sdtPr>
              <w:sdtEndPr/>
              <w:sdtContent>
                <w:r w:rsidR="00E44A92">
                  <w:rPr>
                    <w:rFonts w:ascii="MS Gothic" w:eastAsia="MS Gothic" w:hAnsi="MS Gothic" w:hint="eastAsia"/>
                  </w:rPr>
                  <w:t>☐</w:t>
                </w:r>
              </w:sdtContent>
            </w:sdt>
            <w:r w:rsidR="002A5499" w:rsidRPr="004126F1">
              <w:t xml:space="preserve"> </w:t>
            </w:r>
            <w:r w:rsidRPr="004126F1">
              <w:t xml:space="preserve">Yes  </w:t>
            </w:r>
            <w:sdt>
              <w:sdtPr>
                <w:id w:val="-873770875"/>
                <w14:checkbox>
                  <w14:checked w14:val="0"/>
                  <w14:checkedState w14:val="2612" w14:font="MS Gothic"/>
                  <w14:uncheckedState w14:val="2610" w14:font="MS Gothic"/>
                </w14:checkbox>
              </w:sdtPr>
              <w:sdtEndPr/>
              <w:sdtContent>
                <w:r w:rsidR="00E44A92">
                  <w:rPr>
                    <w:rFonts w:ascii="MS Gothic" w:eastAsia="MS Gothic" w:hAnsi="MS Gothic" w:hint="eastAsia"/>
                  </w:rPr>
                  <w:t>☐</w:t>
                </w:r>
              </w:sdtContent>
            </w:sdt>
            <w:r w:rsidRPr="004126F1">
              <w:t xml:space="preserve">  No</w:t>
            </w:r>
          </w:p>
          <w:p w14:paraId="364D7AA9" w14:textId="0AB446EB" w:rsidR="00697005" w:rsidRPr="004126F1" w:rsidRDefault="00697005" w:rsidP="00697005">
            <w:pPr>
              <w:spacing w:before="360"/>
            </w:pPr>
            <w:r>
              <w:t>CE representative</w:t>
            </w:r>
            <w:r w:rsidRPr="004126F1">
              <w:t xml:space="preserve"> ____________________________________</w:t>
            </w:r>
            <w:r>
              <w:tab/>
            </w:r>
            <w:r w:rsidRPr="004126F1">
              <w:t>Date: _____________________</w:t>
            </w:r>
          </w:p>
        </w:tc>
      </w:tr>
      <w:tr w:rsidR="00F63BE1" w:rsidRPr="004126F1" w14:paraId="435131CC" w14:textId="77777777" w:rsidTr="00697005">
        <w:trPr>
          <w:trHeight w:val="4891"/>
        </w:trPr>
        <w:tc>
          <w:tcPr>
            <w:tcW w:w="9351" w:type="dxa"/>
          </w:tcPr>
          <w:p w14:paraId="0FE445AA" w14:textId="515C0CF9" w:rsidR="00F63BE1" w:rsidRPr="00FF7560" w:rsidRDefault="00F63BE1" w:rsidP="004126F1">
            <w:pPr>
              <w:rPr>
                <w:b/>
              </w:rPr>
            </w:pPr>
            <w:r w:rsidRPr="00FF7560">
              <w:rPr>
                <w:b/>
              </w:rPr>
              <w:t xml:space="preserve">Assessment of viability (e.g., What health labour market pressures will this relieve? Does this have </w:t>
            </w:r>
            <w:r w:rsidR="00FB589B" w:rsidRPr="00FF7560">
              <w:rPr>
                <w:b/>
              </w:rPr>
              <w:t>a</w:t>
            </w:r>
            <w:r w:rsidRPr="00FF7560">
              <w:rPr>
                <w:b/>
              </w:rPr>
              <w:t xml:space="preserve"> low, moderate, extensive reach?)</w:t>
            </w:r>
          </w:p>
        </w:tc>
      </w:tr>
      <w:tr w:rsidR="00582097" w:rsidRPr="004126F1" w14:paraId="3B42C845" w14:textId="77777777" w:rsidTr="00E44A92">
        <w:tc>
          <w:tcPr>
            <w:tcW w:w="9351" w:type="dxa"/>
          </w:tcPr>
          <w:p w14:paraId="446CE02E" w14:textId="5BA7C67A" w:rsidR="00582097" w:rsidRPr="00FF7560" w:rsidRDefault="004F7789" w:rsidP="00FF7560">
            <w:pPr>
              <w:rPr>
                <w:b/>
              </w:rPr>
            </w:pPr>
            <w:r w:rsidRPr="00FF7560">
              <w:rPr>
                <w:b/>
              </w:rPr>
              <w:t>Assessment of Criteria</w:t>
            </w:r>
          </w:p>
          <w:p w14:paraId="2EE7421C" w14:textId="6E9786BD" w:rsidR="004F7789" w:rsidRPr="004126F1" w:rsidRDefault="0016687A" w:rsidP="00E44A92">
            <w:pPr>
              <w:ind w:left="720"/>
            </w:pPr>
            <w:sdt>
              <w:sdtPr>
                <w:id w:val="1270824466"/>
                <w14:checkbox>
                  <w14:checked w14:val="0"/>
                  <w14:checkedState w14:val="2612" w14:font="MS Gothic"/>
                  <w14:uncheckedState w14:val="2610" w14:font="MS Gothic"/>
                </w14:checkbox>
              </w:sdtPr>
              <w:sdtEndPr/>
              <w:sdtContent>
                <w:r w:rsidR="00E44A92">
                  <w:rPr>
                    <w:rFonts w:ascii="MS Gothic" w:eastAsia="MS Gothic" w:hAnsi="MS Gothic" w:hint="eastAsia"/>
                  </w:rPr>
                  <w:t>☐</w:t>
                </w:r>
              </w:sdtContent>
            </w:sdt>
            <w:r w:rsidR="00E44A92">
              <w:t xml:space="preserve"> </w:t>
            </w:r>
            <w:r w:rsidR="00122BEE">
              <w:t>Evidence of d</w:t>
            </w:r>
            <w:r w:rsidR="004F7789" w:rsidRPr="004126F1">
              <w:t>emand</w:t>
            </w:r>
            <w:r w:rsidR="008E180B">
              <w:t>/need</w:t>
            </w:r>
            <w:r w:rsidR="004F7789" w:rsidRPr="004126F1">
              <w:t xml:space="preserve"> by industry</w:t>
            </w:r>
          </w:p>
          <w:p w14:paraId="7B76B1BB" w14:textId="02DD88BE" w:rsidR="004F7789" w:rsidRPr="004126F1" w:rsidRDefault="0016687A" w:rsidP="00E44A92">
            <w:pPr>
              <w:ind w:left="720"/>
            </w:pPr>
            <w:sdt>
              <w:sdtPr>
                <w:id w:val="-858576394"/>
                <w14:checkbox>
                  <w14:checked w14:val="0"/>
                  <w14:checkedState w14:val="2612" w14:font="MS Gothic"/>
                  <w14:uncheckedState w14:val="2610" w14:font="MS Gothic"/>
                </w14:checkbox>
              </w:sdtPr>
              <w:sdtEndPr/>
              <w:sdtContent>
                <w:r w:rsidR="00E44A92">
                  <w:rPr>
                    <w:rFonts w:ascii="MS Gothic" w:eastAsia="MS Gothic" w:hAnsi="MS Gothic" w:hint="eastAsia"/>
                  </w:rPr>
                  <w:t>☐</w:t>
                </w:r>
              </w:sdtContent>
            </w:sdt>
            <w:r w:rsidR="00E44A92">
              <w:t xml:space="preserve"> </w:t>
            </w:r>
            <w:r w:rsidR="004F7789" w:rsidRPr="004126F1">
              <w:t>Reflective of job performance in that industry</w:t>
            </w:r>
          </w:p>
          <w:p w14:paraId="74B18F82" w14:textId="5D0B5ACB" w:rsidR="004F7789" w:rsidRPr="004126F1" w:rsidRDefault="0016687A" w:rsidP="00E44A92">
            <w:pPr>
              <w:ind w:left="720"/>
            </w:pPr>
            <w:sdt>
              <w:sdtPr>
                <w:id w:val="1096674125"/>
                <w14:checkbox>
                  <w14:checked w14:val="0"/>
                  <w14:checkedState w14:val="2612" w14:font="MS Gothic"/>
                  <w14:uncheckedState w14:val="2610" w14:font="MS Gothic"/>
                </w14:checkbox>
              </w:sdtPr>
              <w:sdtEndPr/>
              <w:sdtContent>
                <w:r w:rsidR="00E44A92">
                  <w:rPr>
                    <w:rFonts w:ascii="MS Gothic" w:eastAsia="MS Gothic" w:hAnsi="MS Gothic" w:hint="eastAsia"/>
                  </w:rPr>
                  <w:t>☐</w:t>
                </w:r>
              </w:sdtContent>
            </w:sdt>
            <w:r w:rsidR="00E44A92">
              <w:t xml:space="preserve"> </w:t>
            </w:r>
            <w:r w:rsidR="004F7789" w:rsidRPr="004126F1">
              <w:t>Meets Micro-course/credential requirements</w:t>
            </w:r>
            <w:r w:rsidR="008E180B">
              <w:t xml:space="preserve"> which include:</w:t>
            </w:r>
          </w:p>
          <w:p w14:paraId="1FE12F30" w14:textId="193459DE" w:rsidR="00582097" w:rsidRPr="004126F1" w:rsidRDefault="0016687A" w:rsidP="008E180B">
            <w:pPr>
              <w:ind w:left="1440"/>
            </w:pPr>
            <w:sdt>
              <w:sdtPr>
                <w:id w:val="-1916312059"/>
                <w14:checkbox>
                  <w14:checked w14:val="0"/>
                  <w14:checkedState w14:val="2612" w14:font="MS Gothic"/>
                  <w14:uncheckedState w14:val="2610" w14:font="MS Gothic"/>
                </w14:checkbox>
              </w:sdtPr>
              <w:sdtEndPr/>
              <w:sdtContent>
                <w:r w:rsidR="00E44A92">
                  <w:rPr>
                    <w:rFonts w:ascii="MS Gothic" w:eastAsia="MS Gothic" w:hAnsi="MS Gothic" w:hint="eastAsia"/>
                  </w:rPr>
                  <w:t>☐</w:t>
                </w:r>
              </w:sdtContent>
            </w:sdt>
            <w:r w:rsidR="00E44A92">
              <w:t xml:space="preserve"> </w:t>
            </w:r>
            <w:r w:rsidR="00582097" w:rsidRPr="004126F1">
              <w:t>Competency/skills targeted</w:t>
            </w:r>
          </w:p>
          <w:p w14:paraId="0CB8CED9" w14:textId="32866363" w:rsidR="00582097" w:rsidRPr="004126F1" w:rsidRDefault="0016687A" w:rsidP="008E180B">
            <w:pPr>
              <w:ind w:left="1440"/>
            </w:pPr>
            <w:sdt>
              <w:sdtPr>
                <w:id w:val="-1662836559"/>
                <w14:checkbox>
                  <w14:checked w14:val="0"/>
                  <w14:checkedState w14:val="2612" w14:font="MS Gothic"/>
                  <w14:uncheckedState w14:val="2610" w14:font="MS Gothic"/>
                </w14:checkbox>
              </w:sdtPr>
              <w:sdtEndPr/>
              <w:sdtContent>
                <w:r w:rsidR="00E44A92">
                  <w:rPr>
                    <w:rFonts w:ascii="MS Gothic" w:eastAsia="MS Gothic" w:hAnsi="MS Gothic" w:hint="eastAsia"/>
                  </w:rPr>
                  <w:t>☐</w:t>
                </w:r>
              </w:sdtContent>
            </w:sdt>
            <w:r w:rsidR="00E44A92">
              <w:t xml:space="preserve"> </w:t>
            </w:r>
            <w:r w:rsidR="00582097" w:rsidRPr="004126F1">
              <w:t>Summative assessment required</w:t>
            </w:r>
          </w:p>
          <w:p w14:paraId="2DA2A952" w14:textId="59279777" w:rsidR="00582097" w:rsidRPr="004126F1" w:rsidRDefault="0016687A" w:rsidP="008E180B">
            <w:pPr>
              <w:ind w:left="1440"/>
            </w:pPr>
            <w:sdt>
              <w:sdtPr>
                <w:id w:val="1337033444"/>
                <w14:checkbox>
                  <w14:checked w14:val="0"/>
                  <w14:checkedState w14:val="2612" w14:font="MS Gothic"/>
                  <w14:uncheckedState w14:val="2610" w14:font="MS Gothic"/>
                </w14:checkbox>
              </w:sdtPr>
              <w:sdtEndPr/>
              <w:sdtContent>
                <w:r w:rsidR="00E44A92">
                  <w:rPr>
                    <w:rFonts w:ascii="MS Gothic" w:eastAsia="MS Gothic" w:hAnsi="MS Gothic" w:hint="eastAsia"/>
                  </w:rPr>
                  <w:t>☐</w:t>
                </w:r>
              </w:sdtContent>
            </w:sdt>
            <w:r w:rsidR="00E44A92">
              <w:t xml:space="preserve"> </w:t>
            </w:r>
            <w:r w:rsidR="00582097" w:rsidRPr="004126F1">
              <w:t>Partner/industry endorsed</w:t>
            </w:r>
          </w:p>
          <w:p w14:paraId="45A532B7" w14:textId="695A96A7" w:rsidR="004F7789" w:rsidRPr="004126F1" w:rsidRDefault="0016687A" w:rsidP="00E44A92">
            <w:pPr>
              <w:ind w:left="720"/>
            </w:pPr>
            <w:sdt>
              <w:sdtPr>
                <w:id w:val="160830906"/>
                <w14:checkbox>
                  <w14:checked w14:val="0"/>
                  <w14:checkedState w14:val="2612" w14:font="MS Gothic"/>
                  <w14:uncheckedState w14:val="2610" w14:font="MS Gothic"/>
                </w14:checkbox>
              </w:sdtPr>
              <w:sdtEndPr/>
              <w:sdtContent>
                <w:r w:rsidR="00E44A92">
                  <w:rPr>
                    <w:rFonts w:ascii="MS Gothic" w:eastAsia="MS Gothic" w:hAnsi="MS Gothic" w:hint="eastAsia"/>
                  </w:rPr>
                  <w:t>☐</w:t>
                </w:r>
              </w:sdtContent>
            </w:sdt>
            <w:r w:rsidR="00E44A92">
              <w:t xml:space="preserve"> </w:t>
            </w:r>
            <w:r w:rsidR="004F7789" w:rsidRPr="004126F1">
              <w:t>Feasible</w:t>
            </w:r>
          </w:p>
          <w:p w14:paraId="2D35B7D0" w14:textId="23DC031A" w:rsidR="00824DC5" w:rsidRPr="004126F1" w:rsidRDefault="0016687A" w:rsidP="00E44A92">
            <w:pPr>
              <w:ind w:left="720"/>
            </w:pPr>
            <w:sdt>
              <w:sdtPr>
                <w:id w:val="-1320025307"/>
                <w14:checkbox>
                  <w14:checked w14:val="0"/>
                  <w14:checkedState w14:val="2612" w14:font="MS Gothic"/>
                  <w14:uncheckedState w14:val="2610" w14:font="MS Gothic"/>
                </w14:checkbox>
              </w:sdtPr>
              <w:sdtEndPr/>
              <w:sdtContent>
                <w:r w:rsidR="00E44A92">
                  <w:rPr>
                    <w:rFonts w:ascii="MS Gothic" w:eastAsia="MS Gothic" w:hAnsi="MS Gothic" w:hint="eastAsia"/>
                  </w:rPr>
                  <w:t>☐</w:t>
                </w:r>
              </w:sdtContent>
            </w:sdt>
            <w:r w:rsidR="00E44A92">
              <w:t xml:space="preserve"> </w:t>
            </w:r>
            <w:r w:rsidR="004F7789" w:rsidRPr="004126F1">
              <w:t xml:space="preserve">Aligns and </w:t>
            </w:r>
            <w:r w:rsidR="008E180B" w:rsidRPr="004126F1">
              <w:t>supports</w:t>
            </w:r>
            <w:r w:rsidR="004F7789" w:rsidRPr="004126F1">
              <w:t xml:space="preserve"> </w:t>
            </w:r>
            <w:r w:rsidR="008E180B">
              <w:t>the</w:t>
            </w:r>
            <w:r w:rsidR="004F7789" w:rsidRPr="004126F1">
              <w:t xml:space="preserve"> mandate</w:t>
            </w:r>
            <w:r w:rsidR="008E180B">
              <w:t xml:space="preserve"> of the Michener Institute of Education at UHN</w:t>
            </w:r>
          </w:p>
          <w:p w14:paraId="3C2673A1" w14:textId="77777777" w:rsidR="00582097" w:rsidRDefault="00F63BE1" w:rsidP="004126F1">
            <w:r w:rsidRPr="004126F1">
              <w:t>If all criteria are met</w:t>
            </w:r>
            <w:r w:rsidR="008E180B">
              <w:t xml:space="preserve"> and the proposal is complete</w:t>
            </w:r>
            <w:r w:rsidRPr="004126F1">
              <w:t xml:space="preserve">, </w:t>
            </w:r>
            <w:r w:rsidR="008E180B">
              <w:t>it</w:t>
            </w:r>
            <w:r w:rsidRPr="004126F1">
              <w:t xml:space="preserve"> will be submitted for review by the Head of Academic Affairs and Operations.  If supported, the proposal will be reviewed by the Senior Management Team.  If the Senior Management Team assess the concept as having merit, a development team will be assembled to complete the full development of the credential. </w:t>
            </w:r>
          </w:p>
          <w:p w14:paraId="76B28FC7" w14:textId="27D89DB2" w:rsidR="005E2B7A" w:rsidRPr="004126F1" w:rsidRDefault="005E2B7A" w:rsidP="004126F1"/>
        </w:tc>
      </w:tr>
      <w:tr w:rsidR="00697005" w:rsidRPr="004126F1" w14:paraId="223B754E" w14:textId="77777777" w:rsidTr="00697005">
        <w:tc>
          <w:tcPr>
            <w:tcW w:w="9351" w:type="dxa"/>
            <w:shd w:val="clear" w:color="auto" w:fill="BDD6EE" w:themeFill="accent1" w:themeFillTint="66"/>
          </w:tcPr>
          <w:p w14:paraId="5C7F7F17" w14:textId="6B28F9B5" w:rsidR="00697005" w:rsidRPr="00FF7560" w:rsidRDefault="00697005" w:rsidP="004126F1">
            <w:pPr>
              <w:rPr>
                <w:b/>
              </w:rPr>
            </w:pPr>
            <w:r w:rsidRPr="00697005">
              <w:lastRenderedPageBreak/>
              <w:t>Decision</w:t>
            </w:r>
          </w:p>
        </w:tc>
      </w:tr>
      <w:tr w:rsidR="00D36BC3" w:rsidRPr="004126F1" w14:paraId="4380E3FE" w14:textId="77777777" w:rsidTr="00E44A92">
        <w:tc>
          <w:tcPr>
            <w:tcW w:w="9351" w:type="dxa"/>
          </w:tcPr>
          <w:p w14:paraId="3D2A54F2" w14:textId="6060B9B2" w:rsidR="00582097" w:rsidRPr="00FF7560" w:rsidRDefault="00582097" w:rsidP="004126F1">
            <w:pPr>
              <w:rPr>
                <w:b/>
              </w:rPr>
            </w:pPr>
            <w:r w:rsidRPr="00FF7560">
              <w:rPr>
                <w:b/>
              </w:rPr>
              <w:t>Decision</w:t>
            </w:r>
            <w:r w:rsidR="001C5A3A" w:rsidRPr="00FF7560">
              <w:rPr>
                <w:b/>
              </w:rPr>
              <w:t xml:space="preserve"> Director of Continuing Education</w:t>
            </w:r>
            <w:r w:rsidR="00FB589B" w:rsidRPr="00FF7560">
              <w:rPr>
                <w:b/>
              </w:rPr>
              <w:t xml:space="preserve"> and International</w:t>
            </w:r>
            <w:r w:rsidR="001C5A3A" w:rsidRPr="00FF7560">
              <w:rPr>
                <w:b/>
              </w:rPr>
              <w:t xml:space="preserve"> or designate</w:t>
            </w:r>
          </w:p>
          <w:p w14:paraId="2B3BAEFE" w14:textId="77777777" w:rsidR="008E180B" w:rsidRDefault="0016687A" w:rsidP="00FF7560">
            <w:pPr>
              <w:ind w:left="720"/>
            </w:pPr>
            <w:sdt>
              <w:sdtPr>
                <w:id w:val="2046789949"/>
                <w14:checkbox>
                  <w14:checked w14:val="0"/>
                  <w14:checkedState w14:val="2612" w14:font="MS Gothic"/>
                  <w14:uncheckedState w14:val="2610" w14:font="MS Gothic"/>
                </w14:checkbox>
              </w:sdtPr>
              <w:sdtEndPr/>
              <w:sdtContent>
                <w:r w:rsidR="00FF7560">
                  <w:rPr>
                    <w:rFonts w:ascii="MS Gothic" w:eastAsia="MS Gothic" w:hAnsi="MS Gothic" w:hint="eastAsia"/>
                  </w:rPr>
                  <w:t>☐</w:t>
                </w:r>
              </w:sdtContent>
            </w:sdt>
            <w:r w:rsidR="00FF7560">
              <w:t xml:space="preserve"> </w:t>
            </w:r>
            <w:r w:rsidR="001C5A3A" w:rsidRPr="004126F1">
              <w:t>Supported for review by</w:t>
            </w:r>
            <w:r w:rsidR="00582097" w:rsidRPr="004126F1">
              <w:t xml:space="preserve"> the Head</w:t>
            </w:r>
            <w:r w:rsidR="008E180B">
              <w:t xml:space="preserve"> of </w:t>
            </w:r>
            <w:r w:rsidR="00582097" w:rsidRPr="004126F1">
              <w:t>Academic Affairs and Operations</w:t>
            </w:r>
          </w:p>
          <w:p w14:paraId="3F12D63E" w14:textId="031DEC90" w:rsidR="00582097" w:rsidRPr="004126F1" w:rsidRDefault="0016687A" w:rsidP="00FF7560">
            <w:pPr>
              <w:ind w:left="720"/>
            </w:pPr>
            <w:sdt>
              <w:sdtPr>
                <w:id w:val="1557041228"/>
                <w14:checkbox>
                  <w14:checked w14:val="0"/>
                  <w14:checkedState w14:val="2612" w14:font="MS Gothic"/>
                  <w14:uncheckedState w14:val="2610" w14:font="MS Gothic"/>
                </w14:checkbox>
              </w:sdtPr>
              <w:sdtEndPr/>
              <w:sdtContent>
                <w:r w:rsidR="00697005">
                  <w:rPr>
                    <w:rFonts w:ascii="MS Gothic" w:eastAsia="MS Gothic" w:hAnsi="MS Gothic" w:hint="eastAsia"/>
                  </w:rPr>
                  <w:t>☐</w:t>
                </w:r>
              </w:sdtContent>
            </w:sdt>
            <w:r w:rsidR="00697005">
              <w:t xml:space="preserve"> </w:t>
            </w:r>
            <w:r w:rsidR="008E180B">
              <w:t>The proposal is not ready for review.  Please provide a brief rationale below.</w:t>
            </w:r>
            <w:r w:rsidR="00582097" w:rsidRPr="004126F1">
              <w:t xml:space="preserve"> </w:t>
            </w:r>
          </w:p>
          <w:p w14:paraId="1FB30821" w14:textId="570557A7" w:rsidR="00582097" w:rsidRDefault="0016687A" w:rsidP="00FF7560">
            <w:pPr>
              <w:ind w:left="720"/>
            </w:pPr>
            <w:sdt>
              <w:sdtPr>
                <w:id w:val="-836152551"/>
                <w14:checkbox>
                  <w14:checked w14:val="0"/>
                  <w14:checkedState w14:val="2612" w14:font="MS Gothic"/>
                  <w14:uncheckedState w14:val="2610" w14:font="MS Gothic"/>
                </w14:checkbox>
              </w:sdtPr>
              <w:sdtEndPr/>
              <w:sdtContent>
                <w:r w:rsidR="00FF7560">
                  <w:rPr>
                    <w:rFonts w:ascii="MS Gothic" w:eastAsia="MS Gothic" w:hAnsi="MS Gothic" w:hint="eastAsia"/>
                  </w:rPr>
                  <w:t>☐</w:t>
                </w:r>
              </w:sdtContent>
            </w:sdt>
            <w:r w:rsidR="00FF7560">
              <w:t xml:space="preserve"> </w:t>
            </w:r>
            <w:r w:rsidR="00582097" w:rsidRPr="004126F1">
              <w:t xml:space="preserve">Does not meet </w:t>
            </w:r>
            <w:r w:rsidR="001C5A3A" w:rsidRPr="004126F1">
              <w:t>all the</w:t>
            </w:r>
            <w:r w:rsidR="00582097" w:rsidRPr="004126F1">
              <w:t xml:space="preserve"> </w:t>
            </w:r>
            <w:r w:rsidR="00FB589B" w:rsidRPr="004126F1">
              <w:t>criteria but</w:t>
            </w:r>
            <w:r w:rsidR="00582097" w:rsidRPr="004126F1">
              <w:t xml:space="preserve"> will be further explored </w:t>
            </w:r>
            <w:r w:rsidR="00F63BE1" w:rsidRPr="004126F1">
              <w:t>as an offering through</w:t>
            </w:r>
            <w:r w:rsidR="00582097" w:rsidRPr="004126F1">
              <w:t xml:space="preserve"> Continuing Education</w:t>
            </w:r>
            <w:r w:rsidR="00F63BE1" w:rsidRPr="004126F1">
              <w:t>.</w:t>
            </w:r>
          </w:p>
          <w:p w14:paraId="714A2604" w14:textId="44A163FC" w:rsidR="008E180B" w:rsidRPr="004126F1" w:rsidRDefault="0016687A" w:rsidP="008E180B">
            <w:pPr>
              <w:ind w:left="720"/>
            </w:pPr>
            <w:sdt>
              <w:sdtPr>
                <w:id w:val="1284004670"/>
                <w14:checkbox>
                  <w14:checked w14:val="0"/>
                  <w14:checkedState w14:val="2612" w14:font="MS Gothic"/>
                  <w14:uncheckedState w14:val="2610" w14:font="MS Gothic"/>
                </w14:checkbox>
              </w:sdtPr>
              <w:sdtEndPr/>
              <w:sdtContent>
                <w:r w:rsidR="00FF7560">
                  <w:rPr>
                    <w:rFonts w:ascii="MS Gothic" w:eastAsia="MS Gothic" w:hAnsi="MS Gothic" w:hint="eastAsia"/>
                  </w:rPr>
                  <w:t>☐</w:t>
                </w:r>
              </w:sdtContent>
            </w:sdt>
            <w:r w:rsidR="00FF7560">
              <w:t xml:space="preserve"> </w:t>
            </w:r>
            <w:r w:rsidR="00582097" w:rsidRPr="004126F1">
              <w:t xml:space="preserve">Declined for further </w:t>
            </w:r>
            <w:r w:rsidR="001C5A3A" w:rsidRPr="004126F1">
              <w:t>review and/or development</w:t>
            </w:r>
            <w:r w:rsidR="00F63BE1" w:rsidRPr="004126F1">
              <w:t xml:space="preserve">.  If declined, please provide a brief rationale below. </w:t>
            </w:r>
          </w:p>
          <w:p w14:paraId="74D5D949" w14:textId="2DFE69AB" w:rsidR="002A5499" w:rsidRPr="004126F1" w:rsidRDefault="002A5499" w:rsidP="0010578B">
            <w:pPr>
              <w:spacing w:before="360"/>
            </w:pPr>
            <w:r w:rsidRPr="004126F1">
              <w:t>Signature: ____________________________________</w:t>
            </w:r>
            <w:r w:rsidR="00E44A92">
              <w:tab/>
            </w:r>
            <w:r w:rsidRPr="004126F1">
              <w:t>Date: _____________________</w:t>
            </w:r>
          </w:p>
          <w:p w14:paraId="438E41D8" w14:textId="213FB1B9" w:rsidR="002A5499" w:rsidRPr="004126F1" w:rsidRDefault="001C5A3A" w:rsidP="004126F1">
            <w:r w:rsidRPr="004126F1">
              <w:t>Director Continuing Education</w:t>
            </w:r>
            <w:r w:rsidR="00FB589B" w:rsidRPr="004126F1">
              <w:t xml:space="preserve"> and International</w:t>
            </w:r>
            <w:r w:rsidRPr="004126F1">
              <w:t xml:space="preserve"> </w:t>
            </w:r>
            <w:r w:rsidR="008E180B">
              <w:t>and/</w:t>
            </w:r>
            <w:r w:rsidRPr="004126F1">
              <w:t>or designate</w:t>
            </w:r>
          </w:p>
        </w:tc>
      </w:tr>
      <w:tr w:rsidR="00697005" w:rsidRPr="004126F1" w14:paraId="39C08C70" w14:textId="77777777" w:rsidTr="00697005">
        <w:trPr>
          <w:trHeight w:val="4893"/>
        </w:trPr>
        <w:tc>
          <w:tcPr>
            <w:tcW w:w="9351" w:type="dxa"/>
          </w:tcPr>
          <w:p w14:paraId="196E5BB2" w14:textId="422A0809" w:rsidR="00697005" w:rsidRPr="00FF7560" w:rsidRDefault="00697005" w:rsidP="004126F1">
            <w:pPr>
              <w:rPr>
                <w:b/>
              </w:rPr>
            </w:pPr>
            <w:r>
              <w:rPr>
                <w:b/>
              </w:rPr>
              <w:t>Rationale</w:t>
            </w:r>
          </w:p>
        </w:tc>
      </w:tr>
    </w:tbl>
    <w:p w14:paraId="65132266" w14:textId="294A5B8C" w:rsidR="000638C1" w:rsidRPr="004126F1" w:rsidRDefault="000638C1" w:rsidP="004126F1"/>
    <w:sectPr w:rsidR="000638C1" w:rsidRPr="004126F1" w:rsidSect="00821C4C">
      <w:headerReference w:type="default" r:id="rId13"/>
      <w:pgSz w:w="12240" w:h="15840"/>
      <w:pgMar w:top="1440" w:right="1440" w:bottom="1440" w:left="1440" w:header="288"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346A8" w14:textId="77777777" w:rsidR="0016687A" w:rsidRDefault="0016687A" w:rsidP="00A616ED">
      <w:pPr>
        <w:spacing w:after="0"/>
      </w:pPr>
      <w:r>
        <w:separator/>
      </w:r>
    </w:p>
  </w:endnote>
  <w:endnote w:type="continuationSeparator" w:id="0">
    <w:p w14:paraId="5D3896A7" w14:textId="77777777" w:rsidR="0016687A" w:rsidRDefault="0016687A" w:rsidP="00A616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348C4" w14:textId="77777777" w:rsidR="0016687A" w:rsidRDefault="0016687A" w:rsidP="00A616ED">
      <w:pPr>
        <w:spacing w:after="0"/>
      </w:pPr>
      <w:r>
        <w:separator/>
      </w:r>
    </w:p>
  </w:footnote>
  <w:footnote w:type="continuationSeparator" w:id="0">
    <w:p w14:paraId="1EC36D3A" w14:textId="77777777" w:rsidR="0016687A" w:rsidRDefault="0016687A" w:rsidP="00A616ED">
      <w:pPr>
        <w:spacing w:after="0"/>
      </w:pPr>
      <w:r>
        <w:continuationSeparator/>
      </w:r>
    </w:p>
  </w:footnote>
  <w:footnote w:id="1">
    <w:p w14:paraId="3C779045" w14:textId="3ACD6019" w:rsidR="00E44A92" w:rsidRPr="00FA2A7E" w:rsidRDefault="00E44A92">
      <w:pPr>
        <w:pStyle w:val="FootnoteText"/>
        <w:rPr>
          <w:lang w:val="en-US"/>
        </w:rPr>
      </w:pPr>
      <w:r>
        <w:rPr>
          <w:rStyle w:val="FootnoteReference"/>
        </w:rPr>
        <w:footnoteRef/>
      </w:r>
      <w:r>
        <w:t xml:space="preserve"> </w:t>
      </w:r>
      <w:r w:rsidRPr="00FA2A7E">
        <w:t>https://www.collegesinstitutes.ca/policyfocus/micro-credentials/</w:t>
      </w:r>
    </w:p>
  </w:footnote>
  <w:footnote w:id="2">
    <w:p w14:paraId="51CB08B3" w14:textId="1086C967" w:rsidR="00E44A92" w:rsidRPr="00FA2A7E" w:rsidRDefault="00E44A92">
      <w:pPr>
        <w:pStyle w:val="FootnoteText"/>
        <w:rPr>
          <w:lang w:val="en-US"/>
        </w:rPr>
      </w:pPr>
      <w:r>
        <w:rPr>
          <w:rStyle w:val="FootnoteReference"/>
        </w:rPr>
        <w:footnoteRef/>
      </w:r>
      <w:r>
        <w:t xml:space="preserve"> </w:t>
      </w:r>
      <w:r w:rsidRPr="00FA2A7E">
        <w:t>https://www.ecampusontario.ca/wp-content/uploads/2020/11/Micro-credentials-en1.pdf</w:t>
      </w:r>
    </w:p>
  </w:footnote>
  <w:footnote w:id="3">
    <w:p w14:paraId="46118BD8" w14:textId="77777777" w:rsidR="004D559B" w:rsidRPr="000C2A20" w:rsidRDefault="004D559B" w:rsidP="004D559B">
      <w:pPr>
        <w:pStyle w:val="FootnoteText"/>
        <w:rPr>
          <w:lang w:val="en-US"/>
        </w:rPr>
      </w:pPr>
      <w:r>
        <w:rPr>
          <w:rStyle w:val="FootnoteReference"/>
        </w:rPr>
        <w:footnoteRef/>
      </w:r>
      <w:r>
        <w:t xml:space="preserve"> </w:t>
      </w:r>
      <w:r w:rsidRPr="000C2A20">
        <w:t>https://www.ecampusontario.ca/wp-content/uploads/2020/11/Micro-credentials-en1.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66500" w14:textId="0356C7D5" w:rsidR="00380FD9" w:rsidRDefault="00566C9B" w:rsidP="004675B2">
    <w:pPr>
      <w:pStyle w:val="Header"/>
      <w:pBdr>
        <w:bottom w:val="single" w:sz="12" w:space="1" w:color="auto"/>
      </w:pBdr>
      <w:jc w:val="right"/>
      <w:rPr>
        <w:b/>
        <w:bCs/>
        <w:sz w:val="28"/>
        <w:szCs w:val="28"/>
      </w:rPr>
    </w:pPr>
    <w:bookmarkStart w:id="13" w:name="_Hlk100124723"/>
    <w:r w:rsidRPr="00566C9B">
      <w:rPr>
        <w:noProof/>
        <w:sz w:val="28"/>
        <w:szCs w:val="28"/>
        <w:lang w:eastAsia="en-CA"/>
      </w:rPr>
      <w:drawing>
        <wp:anchor distT="0" distB="0" distL="114300" distR="114300" simplePos="0" relativeHeight="251659264" behindDoc="0" locked="0" layoutInCell="1" allowOverlap="1" wp14:anchorId="33C029D6" wp14:editId="3533F54D">
          <wp:simplePos x="0" y="0"/>
          <wp:positionH relativeFrom="column">
            <wp:posOffset>1524000</wp:posOffset>
          </wp:positionH>
          <wp:positionV relativeFrom="paragraph">
            <wp:posOffset>88900</wp:posOffset>
          </wp:positionV>
          <wp:extent cx="1352550" cy="398145"/>
          <wp:effectExtent l="0" t="0" r="0" b="1905"/>
          <wp:wrapNone/>
          <wp:docPr id="24" name="Picture 24" descr="UHN only logo"/>
          <wp:cNvGraphicFramePr/>
          <a:graphic xmlns:a="http://schemas.openxmlformats.org/drawingml/2006/main">
            <a:graphicData uri="http://schemas.openxmlformats.org/drawingml/2006/picture">
              <pic:pic xmlns:pic="http://schemas.openxmlformats.org/drawingml/2006/picture">
                <pic:nvPicPr>
                  <pic:cNvPr id="2" name="Picture 2" descr="UHN only 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2550" cy="398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6C9B">
      <w:rPr>
        <w:noProof/>
        <w:sz w:val="28"/>
        <w:szCs w:val="28"/>
        <w:lang w:eastAsia="en-CA"/>
      </w:rPr>
      <w:drawing>
        <wp:anchor distT="0" distB="0" distL="114300" distR="114300" simplePos="0" relativeHeight="251660288" behindDoc="0" locked="0" layoutInCell="1" allowOverlap="1" wp14:anchorId="3BA13FA1" wp14:editId="1712542D">
          <wp:simplePos x="0" y="0"/>
          <wp:positionH relativeFrom="column">
            <wp:posOffset>-256082</wp:posOffset>
          </wp:positionH>
          <wp:positionV relativeFrom="paragraph">
            <wp:posOffset>24130</wp:posOffset>
          </wp:positionV>
          <wp:extent cx="1371600" cy="563433"/>
          <wp:effectExtent l="0" t="0" r="0" b="8255"/>
          <wp:wrapNone/>
          <wp:docPr id="23" name="Picture 23" descr="New TMI logo-full colour-April 11'16"/>
          <wp:cNvGraphicFramePr/>
          <a:graphic xmlns:a="http://schemas.openxmlformats.org/drawingml/2006/main">
            <a:graphicData uri="http://schemas.openxmlformats.org/drawingml/2006/picture">
              <pic:pic xmlns:pic="http://schemas.openxmlformats.org/drawingml/2006/picture">
                <pic:nvPicPr>
                  <pic:cNvPr id="5" name="Picture 5" descr="New TMI logo-full colour-April 11'16"/>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71600" cy="5634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A92" w:rsidRPr="00566C9B">
      <w:rPr>
        <w:b/>
        <w:bCs/>
        <w:sz w:val="28"/>
        <w:szCs w:val="28"/>
      </w:rPr>
      <w:t xml:space="preserve">MICRO-COURSE(S)-CREDENTIAL </w:t>
    </w:r>
    <w:r w:rsidR="007C6A23" w:rsidRPr="00566C9B">
      <w:rPr>
        <w:b/>
        <w:bCs/>
        <w:sz w:val="28"/>
        <w:szCs w:val="28"/>
      </w:rPr>
      <w:br/>
    </w:r>
    <w:r w:rsidR="00E44A92" w:rsidRPr="00566C9B">
      <w:rPr>
        <w:b/>
        <w:bCs/>
        <w:sz w:val="28"/>
        <w:szCs w:val="28"/>
      </w:rPr>
      <w:t>CONCEPT FOR</w:t>
    </w:r>
    <w:bookmarkEnd w:id="13"/>
    <w:r w:rsidR="007C6A23" w:rsidRPr="00566C9B">
      <w:rPr>
        <w:b/>
        <w:bCs/>
        <w:sz w:val="28"/>
        <w:szCs w:val="28"/>
      </w:rPr>
      <w:t>M (STAGE 1)</w:t>
    </w:r>
  </w:p>
  <w:p w14:paraId="21F6B822" w14:textId="77777777" w:rsidR="001D1458" w:rsidRPr="00566C9B" w:rsidRDefault="001D1458" w:rsidP="004675B2">
    <w:pPr>
      <w:pStyle w:val="Header"/>
      <w:pBdr>
        <w:bottom w:val="single" w:sz="12" w:space="1" w:color="auto"/>
      </w:pBdr>
      <w:jc w:val="right"/>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84646"/>
    <w:multiLevelType w:val="hybridMultilevel"/>
    <w:tmpl w:val="7952A8BC"/>
    <w:lvl w:ilvl="0" w:tplc="E6D28C6C">
      <w:start w:val="1"/>
      <w:numFmt w:val="bullet"/>
      <w:lvlText w:val=""/>
      <w:lvlJc w:val="left"/>
      <w:pPr>
        <w:ind w:left="720" w:hanging="360"/>
      </w:pPr>
      <w:rPr>
        <w:rFonts w:ascii="Wingdings" w:eastAsiaTheme="minorHAnsi"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A0B89"/>
    <w:multiLevelType w:val="hybridMultilevel"/>
    <w:tmpl w:val="50983324"/>
    <w:lvl w:ilvl="0" w:tplc="E6D28C6C">
      <w:start w:val="1"/>
      <w:numFmt w:val="bullet"/>
      <w:lvlText w:val=""/>
      <w:lvlJc w:val="left"/>
      <w:pPr>
        <w:ind w:left="720" w:hanging="360"/>
      </w:pPr>
      <w:rPr>
        <w:rFonts w:ascii="Wingdings" w:eastAsiaTheme="minorHAnsi"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71F63"/>
    <w:multiLevelType w:val="hybridMultilevel"/>
    <w:tmpl w:val="8A1E07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07E2F2F"/>
    <w:multiLevelType w:val="hybridMultilevel"/>
    <w:tmpl w:val="5622A9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3DF5055"/>
    <w:multiLevelType w:val="hybridMultilevel"/>
    <w:tmpl w:val="44F2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151C4E"/>
    <w:multiLevelType w:val="hybridMultilevel"/>
    <w:tmpl w:val="0ADE3538"/>
    <w:lvl w:ilvl="0" w:tplc="E6D28C6C">
      <w:start w:val="1"/>
      <w:numFmt w:val="bullet"/>
      <w:lvlText w:val=""/>
      <w:lvlJc w:val="left"/>
      <w:pPr>
        <w:ind w:left="765" w:hanging="360"/>
      </w:pPr>
      <w:rPr>
        <w:rFonts w:ascii="Wingdings" w:eastAsiaTheme="minorHAnsi"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30992779"/>
    <w:multiLevelType w:val="hybridMultilevel"/>
    <w:tmpl w:val="2C1488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7A57255"/>
    <w:multiLevelType w:val="hybridMultilevel"/>
    <w:tmpl w:val="053626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66B2DE3"/>
    <w:multiLevelType w:val="hybridMultilevel"/>
    <w:tmpl w:val="895E4D8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D33751E"/>
    <w:multiLevelType w:val="hybridMultilevel"/>
    <w:tmpl w:val="D96804F6"/>
    <w:lvl w:ilvl="0" w:tplc="E6D28C6C">
      <w:start w:val="1"/>
      <w:numFmt w:val="bullet"/>
      <w:lvlText w:val=""/>
      <w:lvlJc w:val="left"/>
      <w:pPr>
        <w:ind w:left="720" w:hanging="360"/>
      </w:pPr>
      <w:rPr>
        <w:rFonts w:ascii="Wingdings" w:eastAsiaTheme="minorHAnsi"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9737DF"/>
    <w:multiLevelType w:val="hybridMultilevel"/>
    <w:tmpl w:val="29561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8B6CF1"/>
    <w:multiLevelType w:val="hybridMultilevel"/>
    <w:tmpl w:val="371CAD82"/>
    <w:lvl w:ilvl="0" w:tplc="E6D28C6C">
      <w:start w:val="1"/>
      <w:numFmt w:val="bullet"/>
      <w:lvlText w:val=""/>
      <w:lvlJc w:val="left"/>
      <w:pPr>
        <w:ind w:left="720" w:hanging="360"/>
      </w:pPr>
      <w:rPr>
        <w:rFonts w:ascii="Wingdings" w:eastAsiaTheme="minorHAnsi"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0F36B7"/>
    <w:multiLevelType w:val="hybridMultilevel"/>
    <w:tmpl w:val="FD20472A"/>
    <w:lvl w:ilvl="0" w:tplc="807C89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3E3C4D"/>
    <w:multiLevelType w:val="hybridMultilevel"/>
    <w:tmpl w:val="299A7FFA"/>
    <w:lvl w:ilvl="0" w:tplc="E6D28C6C">
      <w:start w:val="1"/>
      <w:numFmt w:val="bullet"/>
      <w:lvlText w:val=""/>
      <w:lvlJc w:val="left"/>
      <w:pPr>
        <w:ind w:left="720" w:hanging="360"/>
      </w:pPr>
      <w:rPr>
        <w:rFonts w:ascii="Wingdings" w:eastAsiaTheme="minorHAnsi"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AE64D2"/>
    <w:multiLevelType w:val="hybridMultilevel"/>
    <w:tmpl w:val="D1F4F9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210BC0"/>
    <w:multiLevelType w:val="hybridMultilevel"/>
    <w:tmpl w:val="3D8A2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A87A49"/>
    <w:multiLevelType w:val="hybridMultilevel"/>
    <w:tmpl w:val="1A36DA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6"/>
  </w:num>
  <w:num w:numId="4">
    <w:abstractNumId w:val="4"/>
  </w:num>
  <w:num w:numId="5">
    <w:abstractNumId w:val="14"/>
  </w:num>
  <w:num w:numId="6">
    <w:abstractNumId w:val="0"/>
  </w:num>
  <w:num w:numId="7">
    <w:abstractNumId w:val="5"/>
  </w:num>
  <w:num w:numId="8">
    <w:abstractNumId w:val="1"/>
  </w:num>
  <w:num w:numId="9">
    <w:abstractNumId w:val="9"/>
  </w:num>
  <w:num w:numId="10">
    <w:abstractNumId w:val="11"/>
  </w:num>
  <w:num w:numId="11">
    <w:abstractNumId w:val="13"/>
  </w:num>
  <w:num w:numId="12">
    <w:abstractNumId w:val="10"/>
  </w:num>
  <w:num w:numId="13">
    <w:abstractNumId w:val="7"/>
  </w:num>
  <w:num w:numId="14">
    <w:abstractNumId w:val="6"/>
  </w:num>
  <w:num w:numId="15">
    <w:abstractNumId w:val="15"/>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6ED"/>
    <w:rsid w:val="0002458D"/>
    <w:rsid w:val="000365B4"/>
    <w:rsid w:val="0004136B"/>
    <w:rsid w:val="0004182D"/>
    <w:rsid w:val="000576CF"/>
    <w:rsid w:val="000638C1"/>
    <w:rsid w:val="00072170"/>
    <w:rsid w:val="000A4DD8"/>
    <w:rsid w:val="000B35EB"/>
    <w:rsid w:val="000C2A20"/>
    <w:rsid w:val="0010578B"/>
    <w:rsid w:val="00122BEE"/>
    <w:rsid w:val="00134BE5"/>
    <w:rsid w:val="0016687A"/>
    <w:rsid w:val="001A6118"/>
    <w:rsid w:val="001C5A3A"/>
    <w:rsid w:val="001D1458"/>
    <w:rsid w:val="001F64B7"/>
    <w:rsid w:val="002044DD"/>
    <w:rsid w:val="00211DED"/>
    <w:rsid w:val="00217A91"/>
    <w:rsid w:val="00222D4C"/>
    <w:rsid w:val="002244E2"/>
    <w:rsid w:val="002447FB"/>
    <w:rsid w:val="00267176"/>
    <w:rsid w:val="00271C58"/>
    <w:rsid w:val="0027256E"/>
    <w:rsid w:val="002747A7"/>
    <w:rsid w:val="002848FC"/>
    <w:rsid w:val="0029662B"/>
    <w:rsid w:val="002A5499"/>
    <w:rsid w:val="002C41FA"/>
    <w:rsid w:val="002E63CB"/>
    <w:rsid w:val="002F1D28"/>
    <w:rsid w:val="002F1D7E"/>
    <w:rsid w:val="00307713"/>
    <w:rsid w:val="00310208"/>
    <w:rsid w:val="00312802"/>
    <w:rsid w:val="00332CE1"/>
    <w:rsid w:val="00335D93"/>
    <w:rsid w:val="0036180E"/>
    <w:rsid w:val="00367804"/>
    <w:rsid w:val="00380FD9"/>
    <w:rsid w:val="003B1709"/>
    <w:rsid w:val="003C76B4"/>
    <w:rsid w:val="003D24C0"/>
    <w:rsid w:val="003D6848"/>
    <w:rsid w:val="003D7A94"/>
    <w:rsid w:val="003E3BE4"/>
    <w:rsid w:val="004126F1"/>
    <w:rsid w:val="00416F60"/>
    <w:rsid w:val="00422FFB"/>
    <w:rsid w:val="00423921"/>
    <w:rsid w:val="004411AF"/>
    <w:rsid w:val="00446034"/>
    <w:rsid w:val="00453431"/>
    <w:rsid w:val="004675B2"/>
    <w:rsid w:val="00474FE8"/>
    <w:rsid w:val="00481560"/>
    <w:rsid w:val="00497B95"/>
    <w:rsid w:val="004C2AF4"/>
    <w:rsid w:val="004D559B"/>
    <w:rsid w:val="004F665C"/>
    <w:rsid w:val="004F7789"/>
    <w:rsid w:val="005062C8"/>
    <w:rsid w:val="0051021E"/>
    <w:rsid w:val="0053516B"/>
    <w:rsid w:val="005556EF"/>
    <w:rsid w:val="00561172"/>
    <w:rsid w:val="00566C9B"/>
    <w:rsid w:val="00582097"/>
    <w:rsid w:val="00587F42"/>
    <w:rsid w:val="00595EA3"/>
    <w:rsid w:val="005B7CB8"/>
    <w:rsid w:val="005C1D61"/>
    <w:rsid w:val="005D0F73"/>
    <w:rsid w:val="005D2181"/>
    <w:rsid w:val="005E2B7A"/>
    <w:rsid w:val="005E3E46"/>
    <w:rsid w:val="005E4465"/>
    <w:rsid w:val="005E4775"/>
    <w:rsid w:val="00600396"/>
    <w:rsid w:val="0060564A"/>
    <w:rsid w:val="00624604"/>
    <w:rsid w:val="00632C81"/>
    <w:rsid w:val="00644C73"/>
    <w:rsid w:val="00650515"/>
    <w:rsid w:val="00653DF6"/>
    <w:rsid w:val="00676A36"/>
    <w:rsid w:val="00696641"/>
    <w:rsid w:val="00697005"/>
    <w:rsid w:val="006A682E"/>
    <w:rsid w:val="006B69B1"/>
    <w:rsid w:val="006D2CFB"/>
    <w:rsid w:val="006D4188"/>
    <w:rsid w:val="006D56FF"/>
    <w:rsid w:val="006F15B6"/>
    <w:rsid w:val="007023CD"/>
    <w:rsid w:val="007302AA"/>
    <w:rsid w:val="00730E85"/>
    <w:rsid w:val="00734C49"/>
    <w:rsid w:val="00735AC1"/>
    <w:rsid w:val="0076204E"/>
    <w:rsid w:val="00764283"/>
    <w:rsid w:val="00775CE7"/>
    <w:rsid w:val="00794A3F"/>
    <w:rsid w:val="00797BE9"/>
    <w:rsid w:val="007B1F58"/>
    <w:rsid w:val="007C6A23"/>
    <w:rsid w:val="00802E7F"/>
    <w:rsid w:val="00811371"/>
    <w:rsid w:val="0081525F"/>
    <w:rsid w:val="00815E75"/>
    <w:rsid w:val="00821C4C"/>
    <w:rsid w:val="00824DC5"/>
    <w:rsid w:val="008258AC"/>
    <w:rsid w:val="00827511"/>
    <w:rsid w:val="00827F61"/>
    <w:rsid w:val="00840040"/>
    <w:rsid w:val="0085039B"/>
    <w:rsid w:val="00855E28"/>
    <w:rsid w:val="00864D1C"/>
    <w:rsid w:val="00872337"/>
    <w:rsid w:val="008757C1"/>
    <w:rsid w:val="00876025"/>
    <w:rsid w:val="008904F4"/>
    <w:rsid w:val="008E180B"/>
    <w:rsid w:val="008E6042"/>
    <w:rsid w:val="008F5904"/>
    <w:rsid w:val="00902CB0"/>
    <w:rsid w:val="009408BF"/>
    <w:rsid w:val="0094175A"/>
    <w:rsid w:val="009577EA"/>
    <w:rsid w:val="00960A65"/>
    <w:rsid w:val="0098122A"/>
    <w:rsid w:val="0099516B"/>
    <w:rsid w:val="009A08CE"/>
    <w:rsid w:val="009B084D"/>
    <w:rsid w:val="00A22ABD"/>
    <w:rsid w:val="00A300F1"/>
    <w:rsid w:val="00A40F11"/>
    <w:rsid w:val="00A45DDC"/>
    <w:rsid w:val="00A616ED"/>
    <w:rsid w:val="00A65223"/>
    <w:rsid w:val="00A66D21"/>
    <w:rsid w:val="00AA0D9B"/>
    <w:rsid w:val="00AB4D7C"/>
    <w:rsid w:val="00AE6D5A"/>
    <w:rsid w:val="00B428F2"/>
    <w:rsid w:val="00B63E0F"/>
    <w:rsid w:val="00B6560F"/>
    <w:rsid w:val="00B7789C"/>
    <w:rsid w:val="00B91697"/>
    <w:rsid w:val="00BB1706"/>
    <w:rsid w:val="00C007A3"/>
    <w:rsid w:val="00C1003C"/>
    <w:rsid w:val="00C205D2"/>
    <w:rsid w:val="00C50ACC"/>
    <w:rsid w:val="00C558D0"/>
    <w:rsid w:val="00C65C81"/>
    <w:rsid w:val="00C67FDC"/>
    <w:rsid w:val="00CC789D"/>
    <w:rsid w:val="00D12011"/>
    <w:rsid w:val="00D26AC6"/>
    <w:rsid w:val="00D332D7"/>
    <w:rsid w:val="00D36BC3"/>
    <w:rsid w:val="00D42FB6"/>
    <w:rsid w:val="00D4425E"/>
    <w:rsid w:val="00D46748"/>
    <w:rsid w:val="00D570D5"/>
    <w:rsid w:val="00D82C33"/>
    <w:rsid w:val="00D86E4C"/>
    <w:rsid w:val="00DA103D"/>
    <w:rsid w:val="00DC4E7F"/>
    <w:rsid w:val="00E01EEE"/>
    <w:rsid w:val="00E354BB"/>
    <w:rsid w:val="00E44A92"/>
    <w:rsid w:val="00E57AE4"/>
    <w:rsid w:val="00E85058"/>
    <w:rsid w:val="00EC0258"/>
    <w:rsid w:val="00EC3317"/>
    <w:rsid w:val="00ED1A70"/>
    <w:rsid w:val="00EF15C8"/>
    <w:rsid w:val="00F139B1"/>
    <w:rsid w:val="00F20547"/>
    <w:rsid w:val="00F359F7"/>
    <w:rsid w:val="00F60199"/>
    <w:rsid w:val="00F63BE1"/>
    <w:rsid w:val="00F7291A"/>
    <w:rsid w:val="00F76E96"/>
    <w:rsid w:val="00F77968"/>
    <w:rsid w:val="00F94EA6"/>
    <w:rsid w:val="00FA2A7E"/>
    <w:rsid w:val="00FB2BCE"/>
    <w:rsid w:val="00FB589B"/>
    <w:rsid w:val="00FC3CE3"/>
    <w:rsid w:val="00FC5FB2"/>
    <w:rsid w:val="00FD10B2"/>
    <w:rsid w:val="00FD48B9"/>
    <w:rsid w:val="00FE7185"/>
    <w:rsid w:val="00FF7560"/>
    <w:rsid w:val="01927E1D"/>
    <w:rsid w:val="0F426763"/>
    <w:rsid w:val="211A1C0A"/>
    <w:rsid w:val="255574B6"/>
    <w:rsid w:val="339A469A"/>
    <w:rsid w:val="40C3B4DE"/>
    <w:rsid w:val="52172516"/>
    <w:rsid w:val="56350C9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92C37"/>
  <w15:docId w15:val="{69979B51-EDC6-4187-B836-DFE8869A2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6F1"/>
    <w:pPr>
      <w:spacing w:before="120" w:after="120" w:line="240" w:lineRule="auto"/>
    </w:pPr>
  </w:style>
  <w:style w:type="paragraph" w:styleId="Heading1">
    <w:name w:val="heading 1"/>
    <w:basedOn w:val="Normal"/>
    <w:next w:val="Normal"/>
    <w:link w:val="Heading1Char"/>
    <w:uiPriority w:val="9"/>
    <w:qFormat/>
    <w:rsid w:val="006056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7A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22F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0564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6ED"/>
    <w:pPr>
      <w:tabs>
        <w:tab w:val="center" w:pos="4680"/>
        <w:tab w:val="right" w:pos="9360"/>
      </w:tabs>
      <w:spacing w:after="0"/>
    </w:pPr>
  </w:style>
  <w:style w:type="character" w:customStyle="1" w:styleId="HeaderChar">
    <w:name w:val="Header Char"/>
    <w:basedOn w:val="DefaultParagraphFont"/>
    <w:link w:val="Header"/>
    <w:uiPriority w:val="99"/>
    <w:rsid w:val="00A616ED"/>
  </w:style>
  <w:style w:type="paragraph" w:styleId="Footer">
    <w:name w:val="footer"/>
    <w:basedOn w:val="Normal"/>
    <w:link w:val="FooterChar"/>
    <w:uiPriority w:val="99"/>
    <w:unhideWhenUsed/>
    <w:rsid w:val="00A616ED"/>
    <w:pPr>
      <w:tabs>
        <w:tab w:val="center" w:pos="4680"/>
        <w:tab w:val="right" w:pos="9360"/>
      </w:tabs>
      <w:spacing w:after="0"/>
    </w:pPr>
  </w:style>
  <w:style w:type="character" w:customStyle="1" w:styleId="FooterChar">
    <w:name w:val="Footer Char"/>
    <w:basedOn w:val="DefaultParagraphFont"/>
    <w:link w:val="Footer"/>
    <w:uiPriority w:val="99"/>
    <w:rsid w:val="00A616ED"/>
  </w:style>
  <w:style w:type="table" w:styleId="TableGrid">
    <w:name w:val="Table Grid"/>
    <w:basedOn w:val="TableNormal"/>
    <w:uiPriority w:val="39"/>
    <w:rsid w:val="00F60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D7A94"/>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497B9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B95"/>
    <w:rPr>
      <w:rFonts w:ascii="Tahoma" w:hAnsi="Tahoma" w:cs="Tahoma"/>
      <w:sz w:val="16"/>
      <w:szCs w:val="16"/>
    </w:rPr>
  </w:style>
  <w:style w:type="paragraph" w:styleId="ListParagraph">
    <w:name w:val="List Paragraph"/>
    <w:basedOn w:val="Normal"/>
    <w:uiPriority w:val="34"/>
    <w:qFormat/>
    <w:rsid w:val="00497B95"/>
    <w:pPr>
      <w:ind w:left="720"/>
      <w:contextualSpacing/>
    </w:pPr>
  </w:style>
  <w:style w:type="character" w:styleId="Hyperlink">
    <w:name w:val="Hyperlink"/>
    <w:basedOn w:val="DefaultParagraphFont"/>
    <w:uiPriority w:val="99"/>
    <w:unhideWhenUsed/>
    <w:rsid w:val="00735AC1"/>
    <w:rPr>
      <w:color w:val="0563C1" w:themeColor="hyperlink"/>
      <w:u w:val="single"/>
    </w:rPr>
  </w:style>
  <w:style w:type="character" w:styleId="CommentReference">
    <w:name w:val="annotation reference"/>
    <w:basedOn w:val="DefaultParagraphFont"/>
    <w:uiPriority w:val="99"/>
    <w:semiHidden/>
    <w:unhideWhenUsed/>
    <w:rsid w:val="00F77968"/>
    <w:rPr>
      <w:sz w:val="16"/>
      <w:szCs w:val="16"/>
    </w:rPr>
  </w:style>
  <w:style w:type="paragraph" w:styleId="CommentText">
    <w:name w:val="annotation text"/>
    <w:basedOn w:val="Normal"/>
    <w:link w:val="CommentTextChar"/>
    <w:uiPriority w:val="99"/>
    <w:semiHidden/>
    <w:unhideWhenUsed/>
    <w:rsid w:val="00F77968"/>
    <w:rPr>
      <w:sz w:val="20"/>
      <w:szCs w:val="20"/>
    </w:rPr>
  </w:style>
  <w:style w:type="character" w:customStyle="1" w:styleId="CommentTextChar">
    <w:name w:val="Comment Text Char"/>
    <w:basedOn w:val="DefaultParagraphFont"/>
    <w:link w:val="CommentText"/>
    <w:uiPriority w:val="99"/>
    <w:semiHidden/>
    <w:rsid w:val="00F77968"/>
    <w:rPr>
      <w:sz w:val="20"/>
      <w:szCs w:val="20"/>
    </w:rPr>
  </w:style>
  <w:style w:type="paragraph" w:styleId="CommentSubject">
    <w:name w:val="annotation subject"/>
    <w:basedOn w:val="CommentText"/>
    <w:next w:val="CommentText"/>
    <w:link w:val="CommentSubjectChar"/>
    <w:uiPriority w:val="99"/>
    <w:semiHidden/>
    <w:unhideWhenUsed/>
    <w:rsid w:val="00F77968"/>
    <w:rPr>
      <w:b/>
      <w:bCs/>
    </w:rPr>
  </w:style>
  <w:style w:type="character" w:customStyle="1" w:styleId="CommentSubjectChar">
    <w:name w:val="Comment Subject Char"/>
    <w:basedOn w:val="CommentTextChar"/>
    <w:link w:val="CommentSubject"/>
    <w:uiPriority w:val="99"/>
    <w:semiHidden/>
    <w:rsid w:val="00F77968"/>
    <w:rPr>
      <w:b/>
      <w:bCs/>
      <w:sz w:val="20"/>
      <w:szCs w:val="20"/>
    </w:rPr>
  </w:style>
  <w:style w:type="character" w:customStyle="1" w:styleId="UnresolvedMention1">
    <w:name w:val="Unresolved Mention1"/>
    <w:basedOn w:val="DefaultParagraphFont"/>
    <w:uiPriority w:val="99"/>
    <w:semiHidden/>
    <w:unhideWhenUsed/>
    <w:rsid w:val="0051021E"/>
    <w:rPr>
      <w:color w:val="605E5C"/>
      <w:shd w:val="clear" w:color="auto" w:fill="E1DFDD"/>
    </w:rPr>
  </w:style>
  <w:style w:type="paragraph" w:styleId="FootnoteText">
    <w:name w:val="footnote text"/>
    <w:basedOn w:val="Normal"/>
    <w:link w:val="FootnoteTextChar"/>
    <w:uiPriority w:val="99"/>
    <w:semiHidden/>
    <w:unhideWhenUsed/>
    <w:rsid w:val="00FA2A7E"/>
    <w:pPr>
      <w:spacing w:after="0"/>
    </w:pPr>
    <w:rPr>
      <w:sz w:val="20"/>
      <w:szCs w:val="20"/>
    </w:rPr>
  </w:style>
  <w:style w:type="character" w:customStyle="1" w:styleId="FootnoteTextChar">
    <w:name w:val="Footnote Text Char"/>
    <w:basedOn w:val="DefaultParagraphFont"/>
    <w:link w:val="FootnoteText"/>
    <w:uiPriority w:val="99"/>
    <w:semiHidden/>
    <w:rsid w:val="00FA2A7E"/>
    <w:rPr>
      <w:sz w:val="20"/>
      <w:szCs w:val="20"/>
    </w:rPr>
  </w:style>
  <w:style w:type="character" w:styleId="FootnoteReference">
    <w:name w:val="footnote reference"/>
    <w:basedOn w:val="DefaultParagraphFont"/>
    <w:uiPriority w:val="99"/>
    <w:semiHidden/>
    <w:unhideWhenUsed/>
    <w:rsid w:val="00FA2A7E"/>
    <w:rPr>
      <w:vertAlign w:val="superscript"/>
    </w:rPr>
  </w:style>
  <w:style w:type="character" w:customStyle="1" w:styleId="Heading1Char">
    <w:name w:val="Heading 1 Char"/>
    <w:basedOn w:val="DefaultParagraphFont"/>
    <w:link w:val="Heading1"/>
    <w:uiPriority w:val="9"/>
    <w:rsid w:val="0060564A"/>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60564A"/>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60564A"/>
    <w:rPr>
      <w:color w:val="808080"/>
    </w:rPr>
  </w:style>
  <w:style w:type="paragraph" w:styleId="NoSpacing">
    <w:name w:val="No Spacing"/>
    <w:uiPriority w:val="1"/>
    <w:qFormat/>
    <w:rsid w:val="0060564A"/>
    <w:pPr>
      <w:spacing w:after="0" w:line="240" w:lineRule="auto"/>
    </w:pPr>
    <w:rPr>
      <w:lang w:val="en-US"/>
    </w:rPr>
  </w:style>
  <w:style w:type="character" w:customStyle="1" w:styleId="Heading3Char">
    <w:name w:val="Heading 3 Char"/>
    <w:basedOn w:val="DefaultParagraphFont"/>
    <w:link w:val="Heading3"/>
    <w:uiPriority w:val="9"/>
    <w:semiHidden/>
    <w:rsid w:val="00422FFB"/>
    <w:rPr>
      <w:rFonts w:asciiTheme="majorHAnsi" w:eastAsiaTheme="majorEastAsia" w:hAnsiTheme="majorHAnsi" w:cstheme="majorBidi"/>
      <w:color w:val="1F4D78" w:themeColor="accent1" w:themeShade="7F"/>
      <w:sz w:val="24"/>
      <w:szCs w:val="24"/>
    </w:rPr>
  </w:style>
  <w:style w:type="paragraph" w:customStyle="1" w:styleId="BodyText1">
    <w:name w:val="Body Text1"/>
    <w:basedOn w:val="Normal"/>
    <w:qFormat/>
    <w:rsid w:val="00824DC5"/>
    <w:pPr>
      <w:spacing w:after="0"/>
    </w:pPr>
    <w:rPr>
      <w:rFonts w:ascii="Arial" w:eastAsia="Times New Roman" w:hAnsi="Arial" w:cs="Arial"/>
      <w:lang w:val="en-US"/>
    </w:rPr>
  </w:style>
  <w:style w:type="character" w:customStyle="1" w:styleId="UnresolvedMention">
    <w:name w:val="Unresolved Mention"/>
    <w:basedOn w:val="DefaultParagraphFont"/>
    <w:uiPriority w:val="99"/>
    <w:semiHidden/>
    <w:unhideWhenUsed/>
    <w:rsid w:val="00222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3763">
      <w:bodyDiv w:val="1"/>
      <w:marLeft w:val="0"/>
      <w:marRight w:val="0"/>
      <w:marTop w:val="0"/>
      <w:marBottom w:val="0"/>
      <w:divBdr>
        <w:top w:val="none" w:sz="0" w:space="0" w:color="auto"/>
        <w:left w:val="none" w:sz="0" w:space="0" w:color="auto"/>
        <w:bottom w:val="none" w:sz="0" w:space="0" w:color="auto"/>
        <w:right w:val="none" w:sz="0" w:space="0" w:color="auto"/>
      </w:divBdr>
    </w:div>
    <w:div w:id="33908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ichener.ca/discover-michener/michener/educationstrate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michener.ca"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C6DCE562-06E0-4C1E-ABFC-434B1622DA23}"/>
      </w:docPartPr>
      <w:docPartBody>
        <w:p w:rsidR="00102071" w:rsidRDefault="00867FEA">
          <w:r w:rsidRPr="008B0E1A">
            <w:rPr>
              <w:rStyle w:val="PlaceholderText"/>
            </w:rPr>
            <w:t>Choose an item.</w:t>
          </w:r>
        </w:p>
      </w:docPartBody>
    </w:docPart>
    <w:docPart>
      <w:docPartPr>
        <w:name w:val="1659889F01FF42D2BAE97A58CCD398D1"/>
        <w:category>
          <w:name w:val="General"/>
          <w:gallery w:val="placeholder"/>
        </w:category>
        <w:types>
          <w:type w:val="bbPlcHdr"/>
        </w:types>
        <w:behaviors>
          <w:behavior w:val="content"/>
        </w:behaviors>
        <w:guid w:val="{C6640CC0-2928-499F-BB15-FD097A250FC1}"/>
      </w:docPartPr>
      <w:docPartBody>
        <w:p w:rsidR="00102071" w:rsidRDefault="00867FEA" w:rsidP="00867FEA">
          <w:pPr>
            <w:pStyle w:val="1659889F01FF42D2BAE97A58CCD398D1"/>
          </w:pPr>
          <w:r w:rsidRPr="008B0E1A">
            <w:rPr>
              <w:rStyle w:val="PlaceholderText"/>
            </w:rPr>
            <w:t>Choose an item.</w:t>
          </w:r>
        </w:p>
      </w:docPartBody>
    </w:docPart>
    <w:docPart>
      <w:docPartPr>
        <w:name w:val="2CC96E64AD8A4FF0A21DB526EDFC8C0C"/>
        <w:category>
          <w:name w:val="General"/>
          <w:gallery w:val="placeholder"/>
        </w:category>
        <w:types>
          <w:type w:val="bbPlcHdr"/>
        </w:types>
        <w:behaviors>
          <w:behavior w:val="content"/>
        </w:behaviors>
        <w:guid w:val="{63B93EF0-2F6F-42D8-8FDF-A0F95336364D}"/>
      </w:docPartPr>
      <w:docPartBody>
        <w:p w:rsidR="00102071" w:rsidRDefault="00867FEA" w:rsidP="00867FEA">
          <w:pPr>
            <w:pStyle w:val="2CC96E64AD8A4FF0A21DB526EDFC8C0C"/>
          </w:pPr>
          <w:r w:rsidRPr="008B0E1A">
            <w:rPr>
              <w:rStyle w:val="PlaceholderText"/>
            </w:rPr>
            <w:t>Choose an item.</w:t>
          </w:r>
        </w:p>
      </w:docPartBody>
    </w:docPart>
    <w:docPart>
      <w:docPartPr>
        <w:name w:val="3CECE33D0E6943E597B4E10132C07D32"/>
        <w:category>
          <w:name w:val="General"/>
          <w:gallery w:val="placeholder"/>
        </w:category>
        <w:types>
          <w:type w:val="bbPlcHdr"/>
        </w:types>
        <w:behaviors>
          <w:behavior w:val="content"/>
        </w:behaviors>
        <w:guid w:val="{3EEC2352-5B53-4F6F-BD71-4FE06DF0217D}"/>
      </w:docPartPr>
      <w:docPartBody>
        <w:p w:rsidR="00102071" w:rsidRDefault="00867FEA" w:rsidP="00867FEA">
          <w:pPr>
            <w:pStyle w:val="3CECE33D0E6943E597B4E10132C07D32"/>
          </w:pPr>
          <w:r w:rsidRPr="008B0E1A">
            <w:rPr>
              <w:rStyle w:val="PlaceholderText"/>
            </w:rPr>
            <w:t>Choose an item.</w:t>
          </w:r>
        </w:p>
      </w:docPartBody>
    </w:docPart>
    <w:docPart>
      <w:docPartPr>
        <w:name w:val="4B6077E2081B4932BFC36442D4144B2A"/>
        <w:category>
          <w:name w:val="General"/>
          <w:gallery w:val="placeholder"/>
        </w:category>
        <w:types>
          <w:type w:val="bbPlcHdr"/>
        </w:types>
        <w:behaviors>
          <w:behavior w:val="content"/>
        </w:behaviors>
        <w:guid w:val="{80CEF483-9071-4D8C-8E38-A65AAE8B14BD}"/>
      </w:docPartPr>
      <w:docPartBody>
        <w:p w:rsidR="00102071" w:rsidRDefault="00867FEA" w:rsidP="00867FEA">
          <w:pPr>
            <w:pStyle w:val="4B6077E2081B4932BFC36442D4144B2A"/>
          </w:pPr>
          <w:r w:rsidRPr="008B0E1A">
            <w:rPr>
              <w:rStyle w:val="PlaceholderText"/>
            </w:rPr>
            <w:t>Choose an item.</w:t>
          </w:r>
        </w:p>
      </w:docPartBody>
    </w:docPart>
    <w:docPart>
      <w:docPartPr>
        <w:name w:val="D8C248191B994E2BB88FE570DB6C4CAC"/>
        <w:category>
          <w:name w:val="General"/>
          <w:gallery w:val="placeholder"/>
        </w:category>
        <w:types>
          <w:type w:val="bbPlcHdr"/>
        </w:types>
        <w:behaviors>
          <w:behavior w:val="content"/>
        </w:behaviors>
        <w:guid w:val="{8C323286-0335-499D-A704-50B2A7717E4B}"/>
      </w:docPartPr>
      <w:docPartBody>
        <w:p w:rsidR="00102071" w:rsidRDefault="00867FEA" w:rsidP="00867FEA">
          <w:pPr>
            <w:pStyle w:val="D8C248191B994E2BB88FE570DB6C4CAC"/>
          </w:pPr>
          <w:r w:rsidRPr="008B0E1A">
            <w:rPr>
              <w:rStyle w:val="PlaceholderText"/>
            </w:rPr>
            <w:t>Choose an item.</w:t>
          </w:r>
        </w:p>
      </w:docPartBody>
    </w:docPart>
    <w:docPart>
      <w:docPartPr>
        <w:name w:val="4ECFDBEB7CDB497683BAFEE0FC11B7B7"/>
        <w:category>
          <w:name w:val="General"/>
          <w:gallery w:val="placeholder"/>
        </w:category>
        <w:types>
          <w:type w:val="bbPlcHdr"/>
        </w:types>
        <w:behaviors>
          <w:behavior w:val="content"/>
        </w:behaviors>
        <w:guid w:val="{0F2719BF-FD7A-4838-A58F-6A10801B9DC2}"/>
      </w:docPartPr>
      <w:docPartBody>
        <w:p w:rsidR="00102071" w:rsidRDefault="00867FEA" w:rsidP="00867FEA">
          <w:pPr>
            <w:pStyle w:val="4ECFDBEB7CDB497683BAFEE0FC11B7B7"/>
          </w:pPr>
          <w:r w:rsidRPr="008B0E1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FEA"/>
    <w:rsid w:val="00102071"/>
    <w:rsid w:val="00867FEA"/>
    <w:rsid w:val="00A25EAC"/>
    <w:rsid w:val="00BD1E54"/>
    <w:rsid w:val="00CE00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7FEA"/>
    <w:rPr>
      <w:color w:val="808080"/>
    </w:rPr>
  </w:style>
  <w:style w:type="paragraph" w:customStyle="1" w:styleId="1659889F01FF42D2BAE97A58CCD398D1">
    <w:name w:val="1659889F01FF42D2BAE97A58CCD398D1"/>
    <w:rsid w:val="00867FEA"/>
  </w:style>
  <w:style w:type="paragraph" w:customStyle="1" w:styleId="2CC96E64AD8A4FF0A21DB526EDFC8C0C">
    <w:name w:val="2CC96E64AD8A4FF0A21DB526EDFC8C0C"/>
    <w:rsid w:val="00867FEA"/>
  </w:style>
  <w:style w:type="paragraph" w:customStyle="1" w:styleId="3CECE33D0E6943E597B4E10132C07D32">
    <w:name w:val="3CECE33D0E6943E597B4E10132C07D32"/>
    <w:rsid w:val="00867FEA"/>
  </w:style>
  <w:style w:type="paragraph" w:customStyle="1" w:styleId="4B6077E2081B4932BFC36442D4144B2A">
    <w:name w:val="4B6077E2081B4932BFC36442D4144B2A"/>
    <w:rsid w:val="00867FEA"/>
  </w:style>
  <w:style w:type="paragraph" w:customStyle="1" w:styleId="D8C248191B994E2BB88FE570DB6C4CAC">
    <w:name w:val="D8C248191B994E2BB88FE570DB6C4CAC"/>
    <w:rsid w:val="00867FEA"/>
  </w:style>
  <w:style w:type="paragraph" w:customStyle="1" w:styleId="4ECFDBEB7CDB497683BAFEE0FC11B7B7">
    <w:name w:val="4ECFDBEB7CDB497683BAFEE0FC11B7B7"/>
    <w:rsid w:val="00867F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95AADF63B8A64281A14528BFE18AC5" ma:contentTypeVersion="6" ma:contentTypeDescription="Create a new document." ma:contentTypeScope="" ma:versionID="8a4102c17131f286f22bf12e96fc4c4b">
  <xsd:schema xmlns:xsd="http://www.w3.org/2001/XMLSchema" xmlns:xs="http://www.w3.org/2001/XMLSchema" xmlns:p="http://schemas.microsoft.com/office/2006/metadata/properties" xmlns:ns2="d8c69374-454c-49d4-986c-c60df418e3c3" xmlns:ns3="eeae9851-a413-4243-8e06-32cb7ecb33cf" targetNamespace="http://schemas.microsoft.com/office/2006/metadata/properties" ma:root="true" ma:fieldsID="e7d2360915d46bd746dc62717a2c9e51" ns2:_="" ns3:_="">
    <xsd:import namespace="d8c69374-454c-49d4-986c-c60df418e3c3"/>
    <xsd:import namespace="eeae9851-a413-4243-8e06-32cb7ecb33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69374-454c-49d4-986c-c60df418e3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ae9851-a413-4243-8e06-32cb7ecb33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CEBB-7B2F-464C-ABC0-E8532B38395A}">
  <ds:schemaRefs>
    <ds:schemaRef ds:uri="http://schemas.microsoft.com/sharepoint/v3/contenttype/forms"/>
  </ds:schemaRefs>
</ds:datastoreItem>
</file>

<file path=customXml/itemProps2.xml><?xml version="1.0" encoding="utf-8"?>
<ds:datastoreItem xmlns:ds="http://schemas.openxmlformats.org/officeDocument/2006/customXml" ds:itemID="{611ADAD9-75D4-4C96-98AB-BF8D3B00E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c69374-454c-49d4-986c-c60df418e3c3"/>
    <ds:schemaRef ds:uri="eeae9851-a413-4243-8e06-32cb7ecb33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615933-6E30-418D-B41A-5124574BEE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64E1D6-953F-4E3E-AA0A-A519C16AE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38</Words>
  <Characters>592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HN</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Wood</dc:creator>
  <cp:keywords/>
  <cp:lastModifiedBy>Sahereh Mostaghimi</cp:lastModifiedBy>
  <cp:revision>2</cp:revision>
  <cp:lastPrinted>2017-10-16T18:44:00Z</cp:lastPrinted>
  <dcterms:created xsi:type="dcterms:W3CDTF">2022-06-24T16:35:00Z</dcterms:created>
  <dcterms:modified xsi:type="dcterms:W3CDTF">2022-06-2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5AADF63B8A64281A14528BFE18AC5</vt:lpwstr>
  </property>
</Properties>
</file>